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C4A" w:rsidRPr="00680C4A" w:rsidRDefault="00680C4A" w:rsidP="00680C4A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80C4A">
        <w:rPr>
          <w:rFonts w:ascii="Times New Roman" w:eastAsia="Calibri" w:hAnsi="Times New Roman" w:cs="Times New Roman"/>
          <w:sz w:val="28"/>
          <w:szCs w:val="28"/>
        </w:rPr>
        <w:t xml:space="preserve">РАСПОРЯЖЕНИЕ </w:t>
      </w:r>
    </w:p>
    <w:p w:rsidR="00680C4A" w:rsidRPr="00680C4A" w:rsidRDefault="00680C4A" w:rsidP="00680C4A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80C4A">
        <w:rPr>
          <w:rFonts w:ascii="Times New Roman" w:eastAsia="Calibri" w:hAnsi="Times New Roman" w:cs="Times New Roman"/>
          <w:sz w:val="28"/>
          <w:szCs w:val="28"/>
        </w:rPr>
        <w:t>АДМИНИСТРАЦИЯ КАРТАЛИНСКОГО МУНИЦИПАЛЬНОГО РАЙОНА</w:t>
      </w:r>
    </w:p>
    <w:p w:rsidR="00680C4A" w:rsidRPr="00680C4A" w:rsidRDefault="00680C4A" w:rsidP="00680C4A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80C4A" w:rsidRDefault="00680C4A" w:rsidP="00680C4A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80C4A" w:rsidRDefault="00680C4A" w:rsidP="00680C4A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80C4A" w:rsidRPr="00680C4A" w:rsidRDefault="00680C4A" w:rsidP="00680C4A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80C4A" w:rsidRPr="00680C4A" w:rsidRDefault="00680C4A" w:rsidP="00680C4A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0C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680C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3.2020 года № 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</w:t>
      </w:r>
      <w:r w:rsidRPr="00680C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р</w:t>
      </w:r>
    </w:p>
    <w:p w:rsidR="00B27C37" w:rsidRDefault="00B27C37" w:rsidP="009A30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7C37" w:rsidRDefault="00B27C37" w:rsidP="009A30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7C37" w:rsidRDefault="00B27C37" w:rsidP="009A30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7C37" w:rsidRDefault="00B27C37" w:rsidP="009A30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7C37" w:rsidRDefault="00B27C37" w:rsidP="009A30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7C37" w:rsidRDefault="001C005B" w:rsidP="009A30E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30E9">
        <w:rPr>
          <w:rFonts w:ascii="Times New Roman" w:hAnsi="Times New Roman" w:cs="Times New Roman"/>
          <w:sz w:val="28"/>
          <w:szCs w:val="28"/>
        </w:rPr>
        <w:t>О подготовке проекта в</w:t>
      </w:r>
      <w:r w:rsidRPr="009A30E9">
        <w:rPr>
          <w:rFonts w:ascii="Times New Roman" w:hAnsi="Times New Roman" w:cs="Times New Roman"/>
          <w:bCs/>
          <w:sz w:val="28"/>
          <w:szCs w:val="28"/>
        </w:rPr>
        <w:t>несения</w:t>
      </w:r>
      <w:r w:rsidR="009A30E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27C37" w:rsidRDefault="001C005B" w:rsidP="009A30E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30E9">
        <w:rPr>
          <w:rFonts w:ascii="Times New Roman" w:hAnsi="Times New Roman" w:cs="Times New Roman"/>
          <w:bCs/>
          <w:sz w:val="28"/>
          <w:szCs w:val="28"/>
        </w:rPr>
        <w:t>изменений</w:t>
      </w:r>
      <w:r w:rsidR="002805DF" w:rsidRPr="009A30E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A30E9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085FA7" w:rsidRPr="009A30E9">
        <w:rPr>
          <w:rFonts w:ascii="Times New Roman" w:hAnsi="Times New Roman" w:cs="Times New Roman"/>
          <w:bCs/>
          <w:sz w:val="28"/>
          <w:szCs w:val="28"/>
        </w:rPr>
        <w:t xml:space="preserve">генеральный </w:t>
      </w:r>
      <w:r w:rsidRPr="009A30E9">
        <w:rPr>
          <w:rFonts w:ascii="Times New Roman" w:hAnsi="Times New Roman" w:cs="Times New Roman"/>
          <w:bCs/>
          <w:sz w:val="28"/>
          <w:szCs w:val="28"/>
        </w:rPr>
        <w:t>план</w:t>
      </w:r>
      <w:r w:rsidR="009A30E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27C37" w:rsidRDefault="001C005B" w:rsidP="009A30E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30E9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085183" w:rsidRPr="009A30E9">
        <w:rPr>
          <w:rFonts w:ascii="Times New Roman" w:hAnsi="Times New Roman" w:cs="Times New Roman"/>
          <w:bCs/>
          <w:sz w:val="28"/>
          <w:szCs w:val="28"/>
        </w:rPr>
        <w:t xml:space="preserve">Правила </w:t>
      </w:r>
      <w:r w:rsidRPr="009A30E9">
        <w:rPr>
          <w:rFonts w:ascii="Times New Roman" w:hAnsi="Times New Roman" w:cs="Times New Roman"/>
          <w:bCs/>
          <w:sz w:val="28"/>
          <w:szCs w:val="28"/>
        </w:rPr>
        <w:t xml:space="preserve">землепользования </w:t>
      </w:r>
    </w:p>
    <w:p w:rsidR="00B27C37" w:rsidRDefault="001C005B" w:rsidP="009A30E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30E9">
        <w:rPr>
          <w:rFonts w:ascii="Times New Roman" w:hAnsi="Times New Roman" w:cs="Times New Roman"/>
          <w:bCs/>
          <w:sz w:val="28"/>
          <w:szCs w:val="28"/>
        </w:rPr>
        <w:t>и застройки</w:t>
      </w:r>
      <w:r w:rsidR="009A30E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C5733">
        <w:rPr>
          <w:rFonts w:ascii="Times New Roman" w:hAnsi="Times New Roman" w:cs="Times New Roman"/>
          <w:bCs/>
          <w:sz w:val="28"/>
          <w:szCs w:val="28"/>
        </w:rPr>
        <w:t>Анненского</w:t>
      </w:r>
      <w:r w:rsidRPr="009A30E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C005B" w:rsidRPr="009A30E9" w:rsidRDefault="001C005B" w:rsidP="009A30E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30E9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</w:p>
    <w:p w:rsidR="008F6BFA" w:rsidRDefault="008F6BFA" w:rsidP="009A30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7C37" w:rsidRDefault="00B27C37" w:rsidP="009A30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7C37" w:rsidRPr="009A30E9" w:rsidRDefault="00B27C37" w:rsidP="009A30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005B" w:rsidRPr="009A30E9" w:rsidRDefault="001C005B" w:rsidP="00B27C3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урегулирования вопросов устойчивого развития территории </w:t>
      </w:r>
      <w:r w:rsidR="00DC57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ненского</w:t>
      </w: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, руководствуясь Градостроительным кодексом Российской Федерации, Федеральным законом от </w:t>
      </w:r>
      <w:hyperlink r:id="rId5" w:tooltip="6 октября" w:history="1">
        <w:r w:rsidR="00341C2B" w:rsidRPr="009A30E9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06.10.</w:t>
        </w:r>
      </w:hyperlink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3</w:t>
      </w:r>
      <w:r w:rsidR="00341C2B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</w:t>
      </w:r>
      <w:r w:rsidR="00E24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а</w:t>
      </w: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72027" w:rsidRPr="00B720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131-ФЗ </w:t>
      </w:r>
      <w:r w:rsidR="00341C2B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бщих принципах </w:t>
      </w:r>
      <w:hyperlink r:id="rId6" w:tooltip="Органы местного самоуправления" w:history="1">
        <w:r w:rsidRPr="009A30E9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организации местного самоуправления</w:t>
        </w:r>
      </w:hyperlink>
      <w:r w:rsidRPr="009A30E9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Российской Федерации</w:t>
      </w:r>
      <w:r w:rsidR="00E2448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A3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41C2B" w:rsidRPr="009A3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оложением об установлении порядка подготовки изменений в документы территориального планирования Карталинского муниципального района</w:t>
      </w:r>
      <w:r w:rsidR="00FA67CB" w:rsidRPr="009A30E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41C2B" w:rsidRPr="009A3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ого  постановлением администрации </w:t>
      </w:r>
      <w:r w:rsidR="00E24488" w:rsidRPr="009A30E9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  <w:r w:rsidR="00341C2B" w:rsidRPr="009A3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06.2011 года </w:t>
      </w:r>
      <w:r w:rsidR="00E24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341C2B" w:rsidRPr="009A30E9">
        <w:rPr>
          <w:rFonts w:ascii="Times New Roman" w:eastAsia="Times New Roman" w:hAnsi="Times New Roman" w:cs="Times New Roman"/>
          <w:sz w:val="28"/>
          <w:szCs w:val="28"/>
          <w:lang w:eastAsia="ru-RU"/>
        </w:rPr>
        <w:t>№ 1036</w:t>
      </w:r>
      <w:r w:rsidR="00F2546C" w:rsidRPr="009A3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ложения</w:t>
      </w:r>
      <w:proofErr w:type="gramEnd"/>
      <w:r w:rsidR="00F2546C" w:rsidRPr="009A3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установлении порядка подготовки изменений в документы территориального планирования Карталинского муниципального района»</w:t>
      </w: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ставом </w:t>
      </w:r>
      <w:r w:rsidR="00341C2B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алинского муниципального района</w:t>
      </w:r>
      <w:r w:rsidR="00E24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1C005B" w:rsidRPr="009A30E9" w:rsidRDefault="001C005B" w:rsidP="00B27C3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341C2B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готов</w:t>
      </w:r>
      <w:r w:rsidR="00341C2B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ь</w:t>
      </w: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 внесения изменений в </w:t>
      </w:r>
      <w:r w:rsidR="00085FA7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енеральный </w:t>
      </w: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 и в Правила землепользования и застройки </w:t>
      </w:r>
      <w:r w:rsidR="00DC5733">
        <w:rPr>
          <w:rFonts w:ascii="Times New Roman" w:hAnsi="Times New Roman" w:cs="Times New Roman"/>
          <w:bCs/>
          <w:sz w:val="28"/>
          <w:szCs w:val="28"/>
        </w:rPr>
        <w:t>Анненского</w:t>
      </w:r>
      <w:r w:rsidR="00175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.</w:t>
      </w:r>
    </w:p>
    <w:p w:rsidR="00E24488" w:rsidRDefault="00FA67CB" w:rsidP="00B27C3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1C005B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</w:t>
      </w:r>
      <w:r w:rsidR="00F2546C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агаемы</w:t>
      </w:r>
      <w:r w:rsidR="00E24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:</w:t>
      </w:r>
      <w:r w:rsidR="00F2546C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C005B" w:rsidRPr="009A30E9" w:rsidRDefault="00E24488" w:rsidP="00B27C3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FA67CB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</w:t>
      </w:r>
      <w:r w:rsidR="001C005B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сси</w:t>
      </w:r>
      <w:r w:rsidR="00FA67CB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C005B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одготовке </w:t>
      </w:r>
      <w:r w:rsidR="00FA67CB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а</w:t>
      </w:r>
      <w:r w:rsidR="001C005B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есени</w:t>
      </w:r>
      <w:r w:rsidR="00085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1C005B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менений в </w:t>
      </w:r>
      <w:r w:rsidR="00085FA7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енеральный </w:t>
      </w:r>
      <w:r w:rsidR="001C005B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 и в Правила землепользования и застройки </w:t>
      </w:r>
      <w:r w:rsidR="00DC5733">
        <w:rPr>
          <w:rFonts w:ascii="Times New Roman" w:hAnsi="Times New Roman" w:cs="Times New Roman"/>
          <w:bCs/>
          <w:sz w:val="28"/>
          <w:szCs w:val="28"/>
        </w:rPr>
        <w:t>Анненского</w:t>
      </w:r>
      <w:r w:rsidR="001C005B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A67CB" w:rsidRPr="009A30E9" w:rsidRDefault="00E24488" w:rsidP="00B27C3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4806F5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ядок </w:t>
      </w:r>
      <w:r w:rsidR="001C005B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ятельности комиссии по подготовке </w:t>
      </w:r>
      <w:r w:rsidR="00FA67CB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а</w:t>
      </w:r>
      <w:r w:rsidR="001C005B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есени</w:t>
      </w:r>
      <w:r w:rsidR="00085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1C005B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менений в </w:t>
      </w:r>
      <w:r w:rsidR="00085FA7" w:rsidRPr="009A30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генеральный </w:t>
      </w:r>
      <w:r w:rsidR="0008518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</w:t>
      </w:r>
      <w:r w:rsidR="00085183" w:rsidRPr="009A30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ан</w:t>
      </w:r>
      <w:r w:rsidR="001C005B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и в Правила землепользования и застройки </w:t>
      </w:r>
      <w:r w:rsidR="00DC5733">
        <w:rPr>
          <w:rFonts w:ascii="Times New Roman" w:hAnsi="Times New Roman" w:cs="Times New Roman"/>
          <w:bCs/>
          <w:sz w:val="28"/>
          <w:szCs w:val="28"/>
        </w:rPr>
        <w:t>Анненского</w:t>
      </w:r>
      <w:r w:rsidR="001C005B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</w:t>
      </w:r>
      <w:r w:rsidR="00341C2B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ского 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A67CB" w:rsidRPr="009A30E9" w:rsidRDefault="00E24488" w:rsidP="00B27C3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</w:t>
      </w:r>
      <w:r w:rsidR="00FA67CB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085FA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</w:t>
      </w:r>
      <w:r w:rsidR="00085FA7" w:rsidRPr="009A30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ан</w:t>
      </w:r>
      <w:r w:rsidR="00085FA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B42E1D" w:rsidRPr="009A30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ероприятий</w:t>
      </w:r>
      <w:r w:rsidR="00B42E1D" w:rsidRPr="009A30E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A67CB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внесению изменений в </w:t>
      </w:r>
      <w:r w:rsidR="00085FA7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енеральный </w:t>
      </w:r>
      <w:r w:rsidR="00FA67CB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 и в Правила землепользования и застройки </w:t>
      </w:r>
      <w:r w:rsidR="00DC5733">
        <w:rPr>
          <w:rFonts w:ascii="Times New Roman" w:hAnsi="Times New Roman" w:cs="Times New Roman"/>
          <w:bCs/>
          <w:sz w:val="28"/>
          <w:szCs w:val="28"/>
        </w:rPr>
        <w:t>Анненского</w:t>
      </w:r>
      <w:r w:rsidR="00FA67CB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ельского 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35074" w:rsidRDefault="00F35074" w:rsidP="00B27C3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0C4A" w:rsidRDefault="00680C4A" w:rsidP="00F3507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0C4A" w:rsidRDefault="00680C4A" w:rsidP="00F3507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5074" w:rsidRDefault="00F35074" w:rsidP="00F3507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</w:t>
      </w:r>
    </w:p>
    <w:p w:rsidR="001C005B" w:rsidRPr="009A30E9" w:rsidRDefault="00E24488" w:rsidP="00B27C3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</w:t>
      </w:r>
      <w:r w:rsidR="00F2546C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A67CB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ядок направления </w:t>
      </w:r>
      <w:r w:rsidR="001C005B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ожений о внесении изменений в </w:t>
      </w:r>
      <w:r w:rsidR="00085FA7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енеральный </w:t>
      </w:r>
      <w:r w:rsidR="001C005B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 и в Правила землепользования и застройки </w:t>
      </w:r>
      <w:r w:rsidR="00DC5733">
        <w:rPr>
          <w:rFonts w:ascii="Times New Roman" w:hAnsi="Times New Roman" w:cs="Times New Roman"/>
          <w:bCs/>
          <w:sz w:val="28"/>
          <w:szCs w:val="28"/>
        </w:rPr>
        <w:t>Анненского</w:t>
      </w:r>
      <w:r w:rsidR="00FA67CB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C005B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27C37" w:rsidRDefault="00E24488" w:rsidP="00B27C37">
      <w:pPr>
        <w:pStyle w:val="a5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contextualSpacing w:val="0"/>
        <w:jc w:val="both"/>
        <w:rPr>
          <w:szCs w:val="28"/>
        </w:rPr>
      </w:pPr>
      <w:r>
        <w:rPr>
          <w:szCs w:val="28"/>
        </w:rPr>
        <w:t>3</w:t>
      </w:r>
      <w:r w:rsidR="00FA67CB" w:rsidRPr="009A30E9">
        <w:rPr>
          <w:szCs w:val="28"/>
        </w:rPr>
        <w:t xml:space="preserve">. </w:t>
      </w:r>
      <w:proofErr w:type="gramStart"/>
      <w:r w:rsidR="00FA67CB" w:rsidRPr="009A30E9">
        <w:rPr>
          <w:szCs w:val="28"/>
        </w:rPr>
        <w:t>Разместить</w:t>
      </w:r>
      <w:proofErr w:type="gramEnd"/>
      <w:r w:rsidR="00FA67CB" w:rsidRPr="009A30E9">
        <w:rPr>
          <w:szCs w:val="28"/>
        </w:rPr>
        <w:t xml:space="preserve"> настоящее </w:t>
      </w:r>
      <w:r w:rsidR="00933801">
        <w:rPr>
          <w:szCs w:val="28"/>
        </w:rPr>
        <w:t>распоряжение</w:t>
      </w:r>
      <w:r w:rsidR="00FA67CB" w:rsidRPr="009A30E9">
        <w:rPr>
          <w:szCs w:val="28"/>
        </w:rPr>
        <w:t xml:space="preserve"> на официальном сайте администрации Карталинского муниципального района.</w:t>
      </w:r>
    </w:p>
    <w:p w:rsidR="00FA67CB" w:rsidRPr="00B27C37" w:rsidRDefault="00E24488" w:rsidP="00B27C37">
      <w:pPr>
        <w:pStyle w:val="a5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contextualSpacing w:val="0"/>
        <w:jc w:val="both"/>
        <w:rPr>
          <w:szCs w:val="28"/>
        </w:rPr>
      </w:pPr>
      <w:r>
        <w:rPr>
          <w:color w:val="000000"/>
          <w:szCs w:val="28"/>
        </w:rPr>
        <w:t>4</w:t>
      </w:r>
      <w:r w:rsidR="00FA67CB" w:rsidRPr="009A30E9">
        <w:rPr>
          <w:color w:val="000000"/>
          <w:szCs w:val="28"/>
        </w:rPr>
        <w:t xml:space="preserve">. </w:t>
      </w:r>
      <w:proofErr w:type="gramStart"/>
      <w:r w:rsidR="00FA67CB" w:rsidRPr="009A30E9">
        <w:rPr>
          <w:color w:val="000000"/>
          <w:szCs w:val="28"/>
        </w:rPr>
        <w:t>Контроль за</w:t>
      </w:r>
      <w:proofErr w:type="gramEnd"/>
      <w:r w:rsidR="00FA67CB" w:rsidRPr="009A30E9">
        <w:rPr>
          <w:color w:val="000000"/>
          <w:szCs w:val="28"/>
        </w:rPr>
        <w:t xml:space="preserve"> исполнением настоящего </w:t>
      </w:r>
      <w:r w:rsidR="00933801">
        <w:rPr>
          <w:color w:val="000000"/>
          <w:szCs w:val="28"/>
        </w:rPr>
        <w:t xml:space="preserve">распоряжения </w:t>
      </w:r>
      <w:r w:rsidR="00FA67CB" w:rsidRPr="009A30E9">
        <w:rPr>
          <w:color w:val="000000"/>
          <w:szCs w:val="28"/>
        </w:rPr>
        <w:t>оставляю за собой.</w:t>
      </w:r>
    </w:p>
    <w:p w:rsidR="00FA67CB" w:rsidRDefault="00FA67CB" w:rsidP="009A30E9">
      <w:pPr>
        <w:pStyle w:val="a5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0"/>
        <w:contextualSpacing w:val="0"/>
        <w:jc w:val="both"/>
        <w:rPr>
          <w:szCs w:val="28"/>
        </w:rPr>
      </w:pPr>
    </w:p>
    <w:p w:rsidR="00B27C37" w:rsidRDefault="00B27C37" w:rsidP="009A30E9">
      <w:pPr>
        <w:pStyle w:val="a5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0"/>
        <w:contextualSpacing w:val="0"/>
        <w:jc w:val="both"/>
        <w:rPr>
          <w:szCs w:val="28"/>
        </w:rPr>
      </w:pPr>
    </w:p>
    <w:p w:rsidR="00B27C37" w:rsidRPr="00B27C37" w:rsidRDefault="00B27C37" w:rsidP="00B27C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A08" w:rsidRPr="00DE3A08" w:rsidRDefault="00DE3A08" w:rsidP="00DE3A0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E3A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ременно исполняющий </w:t>
      </w:r>
    </w:p>
    <w:p w:rsidR="00DE3A08" w:rsidRPr="00DE3A08" w:rsidRDefault="00DE3A08" w:rsidP="00DE3A0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E3A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лномочия главы Карталинского </w:t>
      </w:r>
    </w:p>
    <w:p w:rsidR="00DE3A08" w:rsidRPr="00DE3A08" w:rsidRDefault="00DE3A08" w:rsidP="00DE3A0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E3A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района                       </w:t>
      </w:r>
      <w:r w:rsidRPr="00DE3A08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     </w:t>
      </w:r>
      <w:r w:rsidRPr="00DE3A0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DE3A0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DE3A08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     Г.Г. </w:t>
      </w:r>
      <w:proofErr w:type="spellStart"/>
      <w:r w:rsidRPr="00DE3A08">
        <w:rPr>
          <w:rFonts w:ascii="Times New Roman" w:eastAsia="Calibri" w:hAnsi="Times New Roman" w:cs="Times New Roman"/>
          <w:sz w:val="28"/>
          <w:szCs w:val="28"/>
          <w:lang w:eastAsia="ru-RU"/>
        </w:rPr>
        <w:t>Синтяева</w:t>
      </w:r>
      <w:proofErr w:type="spellEnd"/>
    </w:p>
    <w:p w:rsidR="00B27C37" w:rsidRPr="00B27C37" w:rsidRDefault="00B27C37" w:rsidP="00B27C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C37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B27C37" w:rsidRPr="00B27C37" w:rsidRDefault="00B27C37" w:rsidP="00B27C37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УТВЕРЖДЕН</w:t>
      </w:r>
    </w:p>
    <w:p w:rsidR="00B27C37" w:rsidRPr="00B27C37" w:rsidRDefault="00B27C37" w:rsidP="00B27C37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C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ряже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</w:t>
      </w:r>
      <w:r w:rsidRPr="00B27C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</w:t>
      </w:r>
    </w:p>
    <w:p w:rsidR="00B27C37" w:rsidRPr="00B27C37" w:rsidRDefault="00B27C37" w:rsidP="00B27C37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C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талинского муниципального района</w:t>
      </w:r>
    </w:p>
    <w:p w:rsidR="00B27C37" w:rsidRPr="00B27C37" w:rsidRDefault="000D04D9" w:rsidP="00B27C37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0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0325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4.03.</w:t>
      </w:r>
      <w:r w:rsidRPr="000D0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20 года № </w:t>
      </w:r>
      <w:r w:rsidR="000325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4-р</w:t>
      </w:r>
    </w:p>
    <w:p w:rsidR="00B27C37" w:rsidRDefault="00B27C37" w:rsidP="009A30E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1544" w:rsidRDefault="003E1544" w:rsidP="00B27C3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7C37" w:rsidRDefault="001254BD" w:rsidP="00B27C3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</w:t>
      </w:r>
      <w:r w:rsidR="00B27C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иссии по подготовке проекта </w:t>
      </w:r>
    </w:p>
    <w:p w:rsidR="00B27C37" w:rsidRDefault="001254BD" w:rsidP="00B27C3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ени</w:t>
      </w:r>
      <w:r w:rsidR="00F608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менени</w:t>
      </w:r>
      <w:r w:rsidR="00F608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B27C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F76BC8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енеральный </w:t>
      </w: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 </w:t>
      </w:r>
    </w:p>
    <w:p w:rsidR="00ED2954" w:rsidRPr="009A30E9" w:rsidRDefault="001254BD" w:rsidP="00B27C3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 Правила землепользования и застройки</w:t>
      </w:r>
    </w:p>
    <w:p w:rsidR="00FA67CB" w:rsidRPr="009A30E9" w:rsidRDefault="00DC5733" w:rsidP="00B27C3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Анненского</w:t>
      </w:r>
      <w:r w:rsidR="001254BD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</w:p>
    <w:p w:rsidR="001254BD" w:rsidRDefault="001254BD" w:rsidP="009A30E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3F93" w:rsidRDefault="00923F93" w:rsidP="009A30E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606" w:type="dxa"/>
        <w:tblLook w:val="04A0"/>
      </w:tblPr>
      <w:tblGrid>
        <w:gridCol w:w="2632"/>
        <w:gridCol w:w="6974"/>
      </w:tblGrid>
      <w:tr w:rsidR="00ED2954" w:rsidRPr="009A30E9" w:rsidTr="00B27C37">
        <w:tc>
          <w:tcPr>
            <w:tcW w:w="2632" w:type="dxa"/>
          </w:tcPr>
          <w:p w:rsidR="00ED2954" w:rsidRPr="009A30E9" w:rsidRDefault="00FE4E73" w:rsidP="009A30E9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proofErr w:type="spellStart"/>
            <w:r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Ломовцев</w:t>
            </w:r>
            <w:proofErr w:type="spellEnd"/>
            <w:r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С.В.</w:t>
            </w:r>
          </w:p>
        </w:tc>
        <w:tc>
          <w:tcPr>
            <w:tcW w:w="6974" w:type="dxa"/>
          </w:tcPr>
          <w:p w:rsidR="00ED2954" w:rsidRPr="009A30E9" w:rsidRDefault="00ED2954" w:rsidP="009A30E9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9A30E9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– заместитель главы Карталинского муниципального района, председател</w:t>
            </w:r>
            <w:r w:rsidR="00F2546C" w:rsidRPr="009A30E9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ь</w:t>
            </w:r>
            <w:r w:rsidRPr="009A30E9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комиссии</w:t>
            </w:r>
          </w:p>
        </w:tc>
      </w:tr>
      <w:tr w:rsidR="00F2546C" w:rsidRPr="009A30E9" w:rsidTr="00B27C37">
        <w:tc>
          <w:tcPr>
            <w:tcW w:w="2632" w:type="dxa"/>
          </w:tcPr>
          <w:p w:rsidR="00F2546C" w:rsidRPr="009A30E9" w:rsidRDefault="00877B60" w:rsidP="009A30E9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Еловик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.М.</w:t>
            </w:r>
          </w:p>
        </w:tc>
        <w:tc>
          <w:tcPr>
            <w:tcW w:w="6974" w:type="dxa"/>
          </w:tcPr>
          <w:p w:rsidR="00F2546C" w:rsidRPr="009A30E9" w:rsidRDefault="00F2546C" w:rsidP="006F0672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9A30E9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– глава </w:t>
            </w:r>
            <w:r w:rsidR="00DC5733">
              <w:rPr>
                <w:bCs/>
                <w:sz w:val="28"/>
                <w:szCs w:val="28"/>
              </w:rPr>
              <w:t>Анненского</w:t>
            </w:r>
            <w:r w:rsidRPr="009A30E9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сельского поселения, заместитель председател</w:t>
            </w:r>
            <w:r w:rsidR="006F0672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я</w:t>
            </w:r>
            <w:r w:rsidRPr="009A30E9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комиссии</w:t>
            </w:r>
            <w:r w:rsidR="003E5CC6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(по согласованию) </w:t>
            </w:r>
          </w:p>
        </w:tc>
      </w:tr>
      <w:tr w:rsidR="00F2546C" w:rsidRPr="009A30E9" w:rsidTr="00B27C37">
        <w:tc>
          <w:tcPr>
            <w:tcW w:w="2632" w:type="dxa"/>
          </w:tcPr>
          <w:p w:rsidR="00F2546C" w:rsidRPr="009A30E9" w:rsidRDefault="00F2546C" w:rsidP="009A30E9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9A30E9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Ильина О.А.</w:t>
            </w:r>
          </w:p>
        </w:tc>
        <w:tc>
          <w:tcPr>
            <w:tcW w:w="6974" w:type="dxa"/>
          </w:tcPr>
          <w:p w:rsidR="00F2546C" w:rsidRPr="009A30E9" w:rsidRDefault="00F2546C" w:rsidP="009A30E9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9A30E9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– начальник отдела архитектуры и градостроительства   Управления строительства, инфраструктуры и жилищно-коммунального хозяйства Карталинского муниципального района, секретарь комиссии</w:t>
            </w:r>
          </w:p>
        </w:tc>
      </w:tr>
      <w:tr w:rsidR="00ED2954" w:rsidRPr="009A30E9" w:rsidTr="00B27C37">
        <w:tc>
          <w:tcPr>
            <w:tcW w:w="9606" w:type="dxa"/>
            <w:gridSpan w:val="2"/>
          </w:tcPr>
          <w:p w:rsidR="00ED2954" w:rsidRPr="009A30E9" w:rsidRDefault="00B27C37" w:rsidP="009A30E9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9A30E9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Члены комиссии:</w:t>
            </w:r>
          </w:p>
        </w:tc>
      </w:tr>
      <w:tr w:rsidR="003E5CC6" w:rsidRPr="009A30E9" w:rsidTr="00B27C37">
        <w:tc>
          <w:tcPr>
            <w:tcW w:w="2632" w:type="dxa"/>
          </w:tcPr>
          <w:p w:rsidR="003E5CC6" w:rsidRPr="009A30E9" w:rsidRDefault="003E5CC6" w:rsidP="00A73E14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9A30E9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Макарова Г.Р.</w:t>
            </w:r>
          </w:p>
        </w:tc>
        <w:tc>
          <w:tcPr>
            <w:tcW w:w="6974" w:type="dxa"/>
          </w:tcPr>
          <w:p w:rsidR="003E5CC6" w:rsidRPr="009A30E9" w:rsidRDefault="003E5CC6" w:rsidP="00A73E14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9A30E9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– начальник отдела юридической и кадровой работы администрации Карталинского муниципального района</w:t>
            </w:r>
          </w:p>
        </w:tc>
      </w:tr>
      <w:tr w:rsidR="003E5CC6" w:rsidRPr="009A30E9" w:rsidTr="00B27C37">
        <w:tc>
          <w:tcPr>
            <w:tcW w:w="2632" w:type="dxa"/>
          </w:tcPr>
          <w:p w:rsidR="003E5CC6" w:rsidRPr="009A30E9" w:rsidRDefault="003E5CC6" w:rsidP="009A30E9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Селезнева Е.</w:t>
            </w:r>
            <w:r w:rsidRPr="009A30E9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С.</w:t>
            </w:r>
          </w:p>
        </w:tc>
        <w:tc>
          <w:tcPr>
            <w:tcW w:w="6974" w:type="dxa"/>
          </w:tcPr>
          <w:p w:rsidR="003E5CC6" w:rsidRPr="009A30E9" w:rsidRDefault="003E5CC6" w:rsidP="009A30E9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9A30E9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– начальник  Управления  по  имущественной  и  земельной политике  Карталинского муниципального района</w:t>
            </w:r>
          </w:p>
        </w:tc>
      </w:tr>
      <w:tr w:rsidR="003E5CC6" w:rsidRPr="009A30E9" w:rsidTr="00B27C37">
        <w:tc>
          <w:tcPr>
            <w:tcW w:w="2632" w:type="dxa"/>
          </w:tcPr>
          <w:p w:rsidR="003E5CC6" w:rsidRPr="009A30E9" w:rsidRDefault="003E5CC6" w:rsidP="009A30E9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Старостина Н.</w:t>
            </w:r>
            <w:r w:rsidRPr="009A30E9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А.</w:t>
            </w:r>
          </w:p>
        </w:tc>
        <w:tc>
          <w:tcPr>
            <w:tcW w:w="6974" w:type="dxa"/>
          </w:tcPr>
          <w:p w:rsidR="003E5CC6" w:rsidRPr="009A30E9" w:rsidRDefault="003E5CC6" w:rsidP="009A30E9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– инженер-</w:t>
            </w:r>
            <w:r w:rsidRPr="009A30E9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эколог Управления строительства, инфраструктуры и жилищно-коммунального хозяйства Карталинского муниципального района</w:t>
            </w:r>
          </w:p>
        </w:tc>
      </w:tr>
      <w:tr w:rsidR="004B7A3F" w:rsidRPr="009A30E9" w:rsidTr="00B27C37">
        <w:tc>
          <w:tcPr>
            <w:tcW w:w="2632" w:type="dxa"/>
          </w:tcPr>
          <w:p w:rsidR="004B7A3F" w:rsidRPr="009A30E9" w:rsidRDefault="004B7A3F" w:rsidP="00BE474B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proofErr w:type="spellStart"/>
            <w:r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Чуканов</w:t>
            </w:r>
            <w:proofErr w:type="spellEnd"/>
            <w:r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А.А.</w:t>
            </w:r>
          </w:p>
        </w:tc>
        <w:tc>
          <w:tcPr>
            <w:tcW w:w="6974" w:type="dxa"/>
          </w:tcPr>
          <w:p w:rsidR="004B7A3F" w:rsidRPr="009A30E9" w:rsidRDefault="004B7A3F" w:rsidP="00BE474B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9A30E9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–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н</w:t>
            </w:r>
            <w:r w:rsidRPr="009A30E9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ачальник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отдела строительства, </w:t>
            </w:r>
            <w:r w:rsidRPr="009A30E9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инфраструктуры и жилищно-коммунального хозяйства Управления строительства, инфраструктуры и жилищно-коммунального хозяйства Карталинского муниципального района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.</w:t>
            </w:r>
          </w:p>
        </w:tc>
      </w:tr>
    </w:tbl>
    <w:p w:rsidR="001254BD" w:rsidRPr="009A30E9" w:rsidRDefault="001254BD" w:rsidP="009A30E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54BD" w:rsidRPr="009A30E9" w:rsidRDefault="001254BD" w:rsidP="009A30E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67CB" w:rsidRPr="009A30E9" w:rsidRDefault="00FA67CB" w:rsidP="009A30E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FA67CB" w:rsidRPr="009A30E9" w:rsidRDefault="00FA67CB" w:rsidP="009A30E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FA67CB" w:rsidRPr="009A30E9" w:rsidRDefault="00FA67CB" w:rsidP="009A30E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FA67CB" w:rsidRPr="009A30E9" w:rsidRDefault="00FA67CB" w:rsidP="009A30E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ED2954" w:rsidRPr="009A30E9" w:rsidRDefault="00ED2954" w:rsidP="009A30E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ED2954" w:rsidRPr="009A30E9" w:rsidRDefault="00ED2954" w:rsidP="009A30E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ED2954" w:rsidRPr="009A30E9" w:rsidRDefault="00ED2954" w:rsidP="009A30E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ED2954" w:rsidRPr="009A30E9" w:rsidRDefault="00ED2954" w:rsidP="009A30E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ED2954" w:rsidRPr="009A30E9" w:rsidRDefault="00ED2954" w:rsidP="009A30E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806F5" w:rsidRPr="00B27C37" w:rsidRDefault="004806F5" w:rsidP="004806F5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УТВЕРЖДЕН</w:t>
      </w:r>
    </w:p>
    <w:p w:rsidR="004806F5" w:rsidRPr="00B27C37" w:rsidRDefault="004806F5" w:rsidP="004806F5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C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ряже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</w:t>
      </w:r>
      <w:r w:rsidRPr="00B27C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</w:t>
      </w:r>
    </w:p>
    <w:p w:rsidR="004806F5" w:rsidRPr="00B27C37" w:rsidRDefault="004806F5" w:rsidP="004806F5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C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талинского муниципального района</w:t>
      </w:r>
    </w:p>
    <w:p w:rsidR="004806F5" w:rsidRPr="00B27C37" w:rsidRDefault="00206C41" w:rsidP="004806F5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0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4.03.</w:t>
      </w:r>
      <w:r w:rsidRPr="000D0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20 года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4-р</w:t>
      </w:r>
    </w:p>
    <w:p w:rsidR="00B55D47" w:rsidRDefault="00B55D47" w:rsidP="009A30E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806F5" w:rsidRPr="009A30E9" w:rsidRDefault="004806F5" w:rsidP="009A30E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ED7E5D" w:rsidRDefault="004806F5" w:rsidP="004806F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ядок деятельности </w:t>
      </w:r>
    </w:p>
    <w:p w:rsidR="00ED7E5D" w:rsidRDefault="004806F5" w:rsidP="004806F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и по подготовке</w:t>
      </w:r>
      <w:r w:rsidR="00ED7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а внесени</w:t>
      </w:r>
      <w:r w:rsidR="00112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806F5" w:rsidRDefault="004806F5" w:rsidP="004806F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й в </w:t>
      </w:r>
      <w:hyperlink r:id="rId7" w:tooltip="Генеральные планы" w:history="1">
        <w:r w:rsidR="00F76BC8" w:rsidRPr="009A30E9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генеральный план</w:t>
        </w:r>
      </w:hyperlink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806F5" w:rsidRDefault="004806F5" w:rsidP="004806F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в Правила землепользования и застройки </w:t>
      </w:r>
    </w:p>
    <w:p w:rsidR="00B55D47" w:rsidRDefault="00DC5733" w:rsidP="004806F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Анненского</w:t>
      </w:r>
      <w:r w:rsidR="004806F5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</w:p>
    <w:p w:rsidR="004806F5" w:rsidRDefault="004806F5" w:rsidP="009A30E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806F5" w:rsidRPr="009A30E9" w:rsidRDefault="004806F5" w:rsidP="009A30E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55D47" w:rsidRDefault="00B55D47" w:rsidP="004806F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9A30E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en-US" w:eastAsia="ru-RU"/>
        </w:rPr>
        <w:t>I</w:t>
      </w:r>
      <w:r w:rsidRPr="009A30E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. Общие </w:t>
      </w:r>
      <w:r w:rsidR="004806F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оложения</w:t>
      </w:r>
    </w:p>
    <w:p w:rsidR="004806F5" w:rsidRDefault="004806F5" w:rsidP="009A30E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806F5" w:rsidRPr="009A30E9" w:rsidRDefault="004806F5" w:rsidP="009A30E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5423F" w:rsidRDefault="00B55D47" w:rsidP="0003604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30E9">
        <w:rPr>
          <w:sz w:val="28"/>
          <w:szCs w:val="28"/>
        </w:rPr>
        <w:t>1. Настоящ</w:t>
      </w:r>
      <w:r w:rsidR="0003604E">
        <w:rPr>
          <w:sz w:val="28"/>
          <w:szCs w:val="28"/>
        </w:rPr>
        <w:t>ий</w:t>
      </w:r>
      <w:r w:rsidRPr="009A30E9">
        <w:rPr>
          <w:sz w:val="28"/>
          <w:szCs w:val="28"/>
        </w:rPr>
        <w:t xml:space="preserve"> </w:t>
      </w:r>
      <w:r w:rsidR="0003604E" w:rsidRPr="0003604E">
        <w:rPr>
          <w:sz w:val="28"/>
          <w:szCs w:val="28"/>
        </w:rPr>
        <w:t xml:space="preserve">Порядок деятельности </w:t>
      </w:r>
      <w:r w:rsidR="00281709">
        <w:rPr>
          <w:sz w:val="28"/>
          <w:szCs w:val="28"/>
        </w:rPr>
        <w:t xml:space="preserve"> </w:t>
      </w:r>
      <w:r w:rsidR="0003604E" w:rsidRPr="0003604E">
        <w:rPr>
          <w:sz w:val="28"/>
          <w:szCs w:val="28"/>
        </w:rPr>
        <w:t>комиссии по подготовке проекта внесени</w:t>
      </w:r>
      <w:r w:rsidR="001128EB">
        <w:rPr>
          <w:sz w:val="28"/>
          <w:szCs w:val="28"/>
        </w:rPr>
        <w:t>я</w:t>
      </w:r>
      <w:r w:rsidR="00281709">
        <w:rPr>
          <w:sz w:val="28"/>
          <w:szCs w:val="28"/>
        </w:rPr>
        <w:t xml:space="preserve"> </w:t>
      </w:r>
      <w:r w:rsidR="0003604E" w:rsidRPr="0003604E">
        <w:rPr>
          <w:sz w:val="28"/>
          <w:szCs w:val="28"/>
        </w:rPr>
        <w:t xml:space="preserve">изменений в </w:t>
      </w:r>
      <w:r w:rsidR="00F76BC8" w:rsidRPr="0003604E">
        <w:rPr>
          <w:sz w:val="28"/>
          <w:szCs w:val="28"/>
        </w:rPr>
        <w:t xml:space="preserve">генеральный </w:t>
      </w:r>
      <w:r w:rsidR="0003604E" w:rsidRPr="0003604E">
        <w:rPr>
          <w:sz w:val="28"/>
          <w:szCs w:val="28"/>
        </w:rPr>
        <w:t xml:space="preserve">план </w:t>
      </w:r>
      <w:r w:rsidR="00281709">
        <w:rPr>
          <w:sz w:val="28"/>
          <w:szCs w:val="28"/>
        </w:rPr>
        <w:t xml:space="preserve"> </w:t>
      </w:r>
      <w:r w:rsidR="0003604E" w:rsidRPr="0003604E">
        <w:rPr>
          <w:sz w:val="28"/>
          <w:szCs w:val="28"/>
        </w:rPr>
        <w:t xml:space="preserve">и в Правила землепользования и застройки </w:t>
      </w:r>
      <w:r w:rsidR="00281709">
        <w:rPr>
          <w:sz w:val="28"/>
          <w:szCs w:val="28"/>
        </w:rPr>
        <w:t xml:space="preserve"> </w:t>
      </w:r>
      <w:r w:rsidR="00DC5733">
        <w:rPr>
          <w:sz w:val="28"/>
          <w:szCs w:val="28"/>
        </w:rPr>
        <w:t>Анненского</w:t>
      </w:r>
      <w:r w:rsidR="0003604E" w:rsidRPr="0003604E">
        <w:rPr>
          <w:sz w:val="28"/>
          <w:szCs w:val="28"/>
        </w:rPr>
        <w:t xml:space="preserve"> сельского поселения</w:t>
      </w:r>
      <w:r w:rsidRPr="009A30E9">
        <w:rPr>
          <w:sz w:val="28"/>
          <w:szCs w:val="28"/>
        </w:rPr>
        <w:t xml:space="preserve"> </w:t>
      </w:r>
      <w:r w:rsidR="00281709">
        <w:rPr>
          <w:sz w:val="28"/>
          <w:szCs w:val="28"/>
        </w:rPr>
        <w:t xml:space="preserve">(далее именуется – Порядок) </w:t>
      </w:r>
      <w:r w:rsidRPr="009A30E9">
        <w:rPr>
          <w:sz w:val="28"/>
          <w:szCs w:val="28"/>
        </w:rPr>
        <w:t xml:space="preserve">определяет компетенцию и </w:t>
      </w:r>
      <w:r w:rsidR="001128EB">
        <w:rPr>
          <w:sz w:val="28"/>
          <w:szCs w:val="28"/>
        </w:rPr>
        <w:t>регламент</w:t>
      </w:r>
      <w:r w:rsidRPr="009A30E9">
        <w:rPr>
          <w:sz w:val="28"/>
          <w:szCs w:val="28"/>
        </w:rPr>
        <w:t xml:space="preserve"> работы комиссии по подготовке проекта внесения изменений в </w:t>
      </w:r>
      <w:r w:rsidR="00F76BC8" w:rsidRPr="009A30E9">
        <w:rPr>
          <w:sz w:val="28"/>
          <w:szCs w:val="28"/>
        </w:rPr>
        <w:t xml:space="preserve">генеральный </w:t>
      </w:r>
      <w:r w:rsidRPr="009A30E9">
        <w:rPr>
          <w:sz w:val="28"/>
          <w:szCs w:val="28"/>
        </w:rPr>
        <w:t xml:space="preserve">план и Правила землепользования и застройки </w:t>
      </w:r>
      <w:r w:rsidR="00DC5733">
        <w:rPr>
          <w:bCs/>
          <w:sz w:val="28"/>
          <w:szCs w:val="28"/>
        </w:rPr>
        <w:t>Анненского</w:t>
      </w:r>
      <w:r w:rsidRPr="009A30E9">
        <w:rPr>
          <w:sz w:val="28"/>
          <w:szCs w:val="28"/>
        </w:rPr>
        <w:t xml:space="preserve"> сельского поселения (</w:t>
      </w:r>
      <w:r w:rsidR="00281709">
        <w:rPr>
          <w:sz w:val="28"/>
          <w:szCs w:val="28"/>
        </w:rPr>
        <w:t xml:space="preserve">далее именуется – </w:t>
      </w:r>
      <w:r w:rsidR="0015423F">
        <w:rPr>
          <w:sz w:val="28"/>
          <w:szCs w:val="28"/>
        </w:rPr>
        <w:t>Комиссия).</w:t>
      </w:r>
    </w:p>
    <w:p w:rsidR="0015423F" w:rsidRDefault="00B55D47" w:rsidP="0015423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30E9">
        <w:rPr>
          <w:sz w:val="28"/>
          <w:szCs w:val="28"/>
        </w:rPr>
        <w:t xml:space="preserve">2. Комиссия создается на период до принятия нормативно правового акта о внесении изменений в </w:t>
      </w:r>
      <w:r w:rsidR="00F76BC8" w:rsidRPr="009A30E9">
        <w:rPr>
          <w:sz w:val="28"/>
          <w:szCs w:val="28"/>
        </w:rPr>
        <w:t xml:space="preserve">генеральный </w:t>
      </w:r>
      <w:r w:rsidRPr="009A30E9">
        <w:rPr>
          <w:sz w:val="28"/>
          <w:szCs w:val="28"/>
        </w:rPr>
        <w:t xml:space="preserve">план и Правила землепользования и застройки </w:t>
      </w:r>
      <w:r w:rsidR="00DC5733">
        <w:rPr>
          <w:bCs/>
          <w:sz w:val="28"/>
          <w:szCs w:val="28"/>
        </w:rPr>
        <w:t>Анненского</w:t>
      </w:r>
      <w:r w:rsidRPr="009A30E9">
        <w:rPr>
          <w:sz w:val="28"/>
          <w:szCs w:val="28"/>
        </w:rPr>
        <w:t xml:space="preserve"> сельского пос</w:t>
      </w:r>
      <w:r w:rsidR="0015423F">
        <w:rPr>
          <w:sz w:val="28"/>
          <w:szCs w:val="28"/>
        </w:rPr>
        <w:t>еления в установленном порядке.</w:t>
      </w:r>
    </w:p>
    <w:p w:rsidR="0015423F" w:rsidRDefault="00B55D47" w:rsidP="0015423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30E9">
        <w:rPr>
          <w:sz w:val="28"/>
          <w:szCs w:val="28"/>
        </w:rPr>
        <w:t xml:space="preserve">3. Комиссия в своей деятельности руководствуется Конституцией Российской Федерации, действующим законодательством Российской Федерации и Челябинской области, нормативными правовыми актами Карталинского муниципального района, </w:t>
      </w:r>
      <w:r w:rsidR="00DC5733">
        <w:rPr>
          <w:bCs/>
          <w:sz w:val="28"/>
          <w:szCs w:val="28"/>
        </w:rPr>
        <w:t>Анненского</w:t>
      </w:r>
      <w:r w:rsidRPr="009A30E9">
        <w:rPr>
          <w:sz w:val="28"/>
          <w:szCs w:val="28"/>
        </w:rPr>
        <w:t xml:space="preserve"> сельского поселения и настоящим </w:t>
      </w:r>
      <w:r w:rsidR="005C1FB9">
        <w:rPr>
          <w:sz w:val="28"/>
          <w:szCs w:val="28"/>
        </w:rPr>
        <w:t>Порядком</w:t>
      </w:r>
      <w:r w:rsidRPr="009A30E9">
        <w:rPr>
          <w:sz w:val="28"/>
          <w:szCs w:val="28"/>
        </w:rPr>
        <w:t>.</w:t>
      </w:r>
    </w:p>
    <w:p w:rsidR="0015423F" w:rsidRDefault="0015423F" w:rsidP="0015423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5423F" w:rsidRDefault="0015423F" w:rsidP="0015423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55D47" w:rsidRDefault="00B55D47" w:rsidP="005C1FB9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9A30E9">
        <w:rPr>
          <w:sz w:val="28"/>
          <w:szCs w:val="28"/>
          <w:lang w:val="en-US"/>
        </w:rPr>
        <w:t>II</w:t>
      </w:r>
      <w:r w:rsidRPr="009A30E9">
        <w:rPr>
          <w:sz w:val="28"/>
          <w:szCs w:val="28"/>
        </w:rPr>
        <w:t xml:space="preserve">. </w:t>
      </w:r>
      <w:r w:rsidR="001128EB">
        <w:rPr>
          <w:sz w:val="28"/>
          <w:szCs w:val="28"/>
        </w:rPr>
        <w:t>Регламент</w:t>
      </w:r>
      <w:r w:rsidRPr="009A30E9">
        <w:rPr>
          <w:sz w:val="28"/>
          <w:szCs w:val="28"/>
        </w:rPr>
        <w:t xml:space="preserve"> деятельности Комиссии</w:t>
      </w:r>
    </w:p>
    <w:p w:rsidR="0015423F" w:rsidRDefault="0015423F" w:rsidP="0015423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5423F" w:rsidRDefault="0015423F" w:rsidP="0015423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5423F" w:rsidRDefault="00B55D47" w:rsidP="0015423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30E9">
        <w:rPr>
          <w:sz w:val="28"/>
          <w:szCs w:val="28"/>
        </w:rPr>
        <w:t>4.</w:t>
      </w:r>
      <w:r w:rsidR="0015423F">
        <w:rPr>
          <w:sz w:val="28"/>
          <w:szCs w:val="28"/>
        </w:rPr>
        <w:t xml:space="preserve"> </w:t>
      </w:r>
      <w:r w:rsidRPr="009A30E9">
        <w:rPr>
          <w:sz w:val="28"/>
          <w:szCs w:val="28"/>
        </w:rPr>
        <w:t>Комиссия со</w:t>
      </w:r>
      <w:r w:rsidR="0015423F">
        <w:rPr>
          <w:sz w:val="28"/>
          <w:szCs w:val="28"/>
        </w:rPr>
        <w:t>бирается по мере необходимости.</w:t>
      </w:r>
    </w:p>
    <w:p w:rsidR="0015423F" w:rsidRDefault="00B55D47" w:rsidP="0015423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30E9">
        <w:rPr>
          <w:sz w:val="28"/>
          <w:szCs w:val="28"/>
        </w:rPr>
        <w:t>5.  Предложения граждан и юридических лиц направляются в Комиссию через отдел архитектуры и градостроительства Управления строительства, инфраструктуры и жилищно</w:t>
      </w:r>
      <w:r w:rsidR="005C1FB9">
        <w:rPr>
          <w:sz w:val="28"/>
          <w:szCs w:val="28"/>
        </w:rPr>
        <w:t>-</w:t>
      </w:r>
      <w:r w:rsidRPr="009A30E9">
        <w:rPr>
          <w:sz w:val="28"/>
          <w:szCs w:val="28"/>
        </w:rPr>
        <w:t>коммунального хозяйства Карталинского муниципального района</w:t>
      </w:r>
      <w:r w:rsidR="0015423F">
        <w:rPr>
          <w:sz w:val="28"/>
          <w:szCs w:val="28"/>
        </w:rPr>
        <w:t>. </w:t>
      </w:r>
    </w:p>
    <w:p w:rsidR="0015423F" w:rsidRDefault="00B55D47" w:rsidP="0015423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30E9">
        <w:rPr>
          <w:sz w:val="28"/>
          <w:szCs w:val="28"/>
        </w:rPr>
        <w:t xml:space="preserve">6.  Заседания </w:t>
      </w:r>
      <w:r w:rsidR="005C1FB9" w:rsidRPr="009A30E9">
        <w:rPr>
          <w:sz w:val="28"/>
          <w:szCs w:val="28"/>
        </w:rPr>
        <w:t xml:space="preserve">Комиссии </w:t>
      </w:r>
      <w:r w:rsidRPr="009A30E9">
        <w:rPr>
          <w:sz w:val="28"/>
          <w:szCs w:val="28"/>
        </w:rPr>
        <w:t xml:space="preserve">оформляются протоколом. Протокол подписывается присутствующими на заседании членами </w:t>
      </w:r>
      <w:r w:rsidR="005C1FB9" w:rsidRPr="009A30E9">
        <w:rPr>
          <w:sz w:val="28"/>
          <w:szCs w:val="28"/>
        </w:rPr>
        <w:t xml:space="preserve">Комиссии </w:t>
      </w:r>
      <w:r w:rsidRPr="009A30E9">
        <w:rPr>
          <w:sz w:val="28"/>
          <w:szCs w:val="28"/>
        </w:rPr>
        <w:t>и утверж</w:t>
      </w:r>
      <w:r w:rsidR="0015423F">
        <w:rPr>
          <w:sz w:val="28"/>
          <w:szCs w:val="28"/>
        </w:rPr>
        <w:t xml:space="preserve">дается председателем </w:t>
      </w:r>
      <w:r w:rsidR="005C1FB9">
        <w:rPr>
          <w:sz w:val="28"/>
          <w:szCs w:val="28"/>
        </w:rPr>
        <w:t>Комиссии</w:t>
      </w:r>
      <w:r w:rsidR="0015423F">
        <w:rPr>
          <w:sz w:val="28"/>
          <w:szCs w:val="28"/>
        </w:rPr>
        <w:t>. </w:t>
      </w:r>
    </w:p>
    <w:p w:rsidR="003232A9" w:rsidRDefault="003232A9" w:rsidP="0015423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232A9" w:rsidRDefault="003232A9" w:rsidP="003232A9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15423F" w:rsidRDefault="00B55D47" w:rsidP="0015423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30E9">
        <w:rPr>
          <w:sz w:val="28"/>
          <w:szCs w:val="28"/>
        </w:rPr>
        <w:t xml:space="preserve">Выписки из протоколов с особым мнением прилагаются к проекту о внесении изменений в </w:t>
      </w:r>
      <w:r w:rsidR="00F76BC8" w:rsidRPr="009A30E9">
        <w:rPr>
          <w:sz w:val="28"/>
          <w:szCs w:val="28"/>
        </w:rPr>
        <w:t xml:space="preserve">генеральный </w:t>
      </w:r>
      <w:r w:rsidRPr="009A30E9">
        <w:rPr>
          <w:sz w:val="28"/>
          <w:szCs w:val="28"/>
        </w:rPr>
        <w:t xml:space="preserve">план и Правила землепользования и застройки </w:t>
      </w:r>
      <w:r w:rsidR="00DC5733">
        <w:rPr>
          <w:bCs/>
          <w:sz w:val="28"/>
          <w:szCs w:val="28"/>
        </w:rPr>
        <w:t>Анненского</w:t>
      </w:r>
      <w:r w:rsidR="0015423F">
        <w:rPr>
          <w:sz w:val="28"/>
          <w:szCs w:val="28"/>
        </w:rPr>
        <w:t xml:space="preserve"> сельского поселения.</w:t>
      </w:r>
    </w:p>
    <w:p w:rsidR="00B55D47" w:rsidRPr="009A30E9" w:rsidRDefault="00B55D47" w:rsidP="0015423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30E9">
        <w:rPr>
          <w:sz w:val="28"/>
          <w:szCs w:val="28"/>
        </w:rPr>
        <w:t xml:space="preserve">7. Решения на заседаниях </w:t>
      </w:r>
      <w:r w:rsidR="005C1FB9" w:rsidRPr="009A30E9">
        <w:rPr>
          <w:sz w:val="28"/>
          <w:szCs w:val="28"/>
        </w:rPr>
        <w:t xml:space="preserve">Комиссии </w:t>
      </w:r>
      <w:r w:rsidRPr="009A30E9">
        <w:rPr>
          <w:sz w:val="28"/>
          <w:szCs w:val="28"/>
        </w:rPr>
        <w:t xml:space="preserve">принимаются открытым голосованием, большинством голосов, присутствующих на заседании членов </w:t>
      </w:r>
      <w:r w:rsidR="00D95CDC" w:rsidRPr="009A30E9">
        <w:rPr>
          <w:sz w:val="28"/>
          <w:szCs w:val="28"/>
        </w:rPr>
        <w:t>Комиссии</w:t>
      </w:r>
      <w:r w:rsidRPr="009A30E9">
        <w:rPr>
          <w:sz w:val="28"/>
          <w:szCs w:val="28"/>
        </w:rPr>
        <w:t xml:space="preserve">. Каждый член </w:t>
      </w:r>
      <w:r w:rsidR="005C1FB9" w:rsidRPr="009A30E9">
        <w:rPr>
          <w:sz w:val="28"/>
          <w:szCs w:val="28"/>
        </w:rPr>
        <w:t xml:space="preserve">Комиссии </w:t>
      </w:r>
      <w:r w:rsidRPr="009A30E9">
        <w:rPr>
          <w:sz w:val="28"/>
          <w:szCs w:val="28"/>
        </w:rPr>
        <w:t>обладает правом одного голоса. При равенстве голосов принятым считается решение, за которое проголосовал председательствующий на заседании.</w:t>
      </w:r>
    </w:p>
    <w:p w:rsidR="00B55D47" w:rsidRDefault="00B55D47" w:rsidP="0015423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30E9">
        <w:rPr>
          <w:sz w:val="28"/>
          <w:szCs w:val="28"/>
        </w:rPr>
        <w:t>8. Техническое обеспечение деятельности возлагается на Управление строительства, инфраструктуры и жилищно</w:t>
      </w:r>
      <w:r w:rsidR="005C1FB9">
        <w:rPr>
          <w:sz w:val="28"/>
          <w:szCs w:val="28"/>
        </w:rPr>
        <w:t>-</w:t>
      </w:r>
      <w:r w:rsidRPr="009A30E9">
        <w:rPr>
          <w:sz w:val="28"/>
          <w:szCs w:val="28"/>
        </w:rPr>
        <w:t>коммунального хозяйства Карталинского муниципального района.</w:t>
      </w:r>
    </w:p>
    <w:p w:rsidR="00B37C7B" w:rsidRPr="00B37C7B" w:rsidRDefault="00B37C7B" w:rsidP="00B37C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C7B">
        <w:rPr>
          <w:rFonts w:ascii="Times New Roman" w:eastAsia="Times New Roman" w:hAnsi="Times New Roman" w:cs="Times New Roman"/>
          <w:sz w:val="28"/>
          <w:szCs w:val="28"/>
          <w:lang w:eastAsia="ru-RU"/>
        </w:rPr>
        <w:t>9. Права и обязанности председателя Комиссии:</w:t>
      </w:r>
    </w:p>
    <w:p w:rsidR="00B37C7B" w:rsidRPr="00B37C7B" w:rsidRDefault="00B37C7B" w:rsidP="00B37C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C7B">
        <w:rPr>
          <w:rFonts w:ascii="Times New Roman" w:eastAsia="Times New Roman" w:hAnsi="Times New Roman" w:cs="Times New Roman"/>
          <w:sz w:val="28"/>
          <w:szCs w:val="28"/>
          <w:lang w:eastAsia="ru-RU"/>
        </w:rPr>
        <w:t>1)  руководить, организовывать и контролировать деятельность Комиссии;</w:t>
      </w:r>
    </w:p>
    <w:p w:rsidR="00B37C7B" w:rsidRPr="00B37C7B" w:rsidRDefault="00B37C7B" w:rsidP="00B37C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C7B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аспределять обязанности между членами Комиссии;</w:t>
      </w:r>
    </w:p>
    <w:p w:rsidR="00B37C7B" w:rsidRPr="00B37C7B" w:rsidRDefault="00B37C7B" w:rsidP="00B37C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C7B">
        <w:rPr>
          <w:rFonts w:ascii="Times New Roman" w:eastAsia="Times New Roman" w:hAnsi="Times New Roman" w:cs="Times New Roman"/>
          <w:sz w:val="28"/>
          <w:szCs w:val="28"/>
          <w:lang w:eastAsia="ru-RU"/>
        </w:rPr>
        <w:t>3) организовать проведение заседаний и вести заседания Комиссии;</w:t>
      </w:r>
    </w:p>
    <w:p w:rsidR="00B37C7B" w:rsidRPr="00B37C7B" w:rsidRDefault="00B37C7B" w:rsidP="00B37C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C7B">
        <w:rPr>
          <w:rFonts w:ascii="Times New Roman" w:eastAsia="Times New Roman" w:hAnsi="Times New Roman" w:cs="Times New Roman"/>
          <w:sz w:val="28"/>
          <w:szCs w:val="28"/>
          <w:lang w:eastAsia="ru-RU"/>
        </w:rPr>
        <w:t>4) утверждать план мероприятий и протоколы заседаний;</w:t>
      </w:r>
    </w:p>
    <w:p w:rsidR="00B37C7B" w:rsidRPr="00B37C7B" w:rsidRDefault="00B37C7B" w:rsidP="00B37C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C7B">
        <w:rPr>
          <w:rFonts w:ascii="Times New Roman" w:eastAsia="Times New Roman" w:hAnsi="Times New Roman" w:cs="Times New Roman"/>
          <w:sz w:val="28"/>
          <w:szCs w:val="28"/>
          <w:lang w:eastAsia="ru-RU"/>
        </w:rPr>
        <w:t>5) обеспечивать своевременное представление материалов (документов, схем и т.д.) и представлять Комиссии информацию об актуальности данных материалов;</w:t>
      </w:r>
    </w:p>
    <w:p w:rsidR="00B37C7B" w:rsidRPr="00B37C7B" w:rsidRDefault="00B37C7B" w:rsidP="00B37C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обобщать внесенные замечания, предложения и дополнения к проектам о внесении изменений в </w:t>
      </w:r>
      <w:r w:rsidR="00F76BC8" w:rsidRPr="00B37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неральный </w:t>
      </w:r>
      <w:r w:rsidRPr="00B37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и Правила землепользования и застройки </w:t>
      </w:r>
      <w:r w:rsidR="00DC57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ненского</w:t>
      </w:r>
      <w:r w:rsidRPr="00B37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тавить на голосование для выработки решения для внесения в протокол;</w:t>
      </w:r>
    </w:p>
    <w:p w:rsidR="00B37C7B" w:rsidRPr="00B37C7B" w:rsidRDefault="00B37C7B" w:rsidP="00B37C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C7B">
        <w:rPr>
          <w:rFonts w:ascii="Times New Roman" w:eastAsia="Times New Roman" w:hAnsi="Times New Roman" w:cs="Times New Roman"/>
          <w:sz w:val="28"/>
          <w:szCs w:val="28"/>
          <w:lang w:eastAsia="ru-RU"/>
        </w:rPr>
        <w:t>7) вносить дополнения в план мероприятий в целях решения вопросов, возникающих в ходе деятельности Комиссии;</w:t>
      </w:r>
    </w:p>
    <w:p w:rsidR="00B37C7B" w:rsidRPr="00B37C7B" w:rsidRDefault="00B37C7B" w:rsidP="00B37C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C7B">
        <w:rPr>
          <w:rFonts w:ascii="Times New Roman" w:eastAsia="Times New Roman" w:hAnsi="Times New Roman" w:cs="Times New Roman"/>
          <w:sz w:val="28"/>
          <w:szCs w:val="28"/>
          <w:lang w:eastAsia="ru-RU"/>
        </w:rPr>
        <w:t>8) требовать своевременного выполнения членами Комиссии решений, принятых на заседаниях Комиссии;</w:t>
      </w:r>
    </w:p>
    <w:p w:rsidR="00B37C7B" w:rsidRPr="00B37C7B" w:rsidRDefault="00B37C7B" w:rsidP="00B37C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C7B">
        <w:rPr>
          <w:rFonts w:ascii="Times New Roman" w:eastAsia="Times New Roman" w:hAnsi="Times New Roman" w:cs="Times New Roman"/>
          <w:sz w:val="28"/>
          <w:szCs w:val="28"/>
          <w:lang w:eastAsia="ru-RU"/>
        </w:rPr>
        <w:t>9) снимать с обсуждения вопросы, не касающиеся повестки дня, утвержденной планом мероприятий, а также замечания, предложения и дополнения, с которыми не ознакомлены члены Комиссии;</w:t>
      </w:r>
    </w:p>
    <w:p w:rsidR="00B37C7B" w:rsidRPr="00B37C7B" w:rsidRDefault="00B37C7B" w:rsidP="00B37C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 давать поручения членам Комиссии для доработки (подготовки) документов (материалов), необходимых для разработки проектов о внесении изменений в </w:t>
      </w:r>
      <w:r w:rsidR="001A2D56" w:rsidRPr="00B37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неральный </w:t>
      </w:r>
      <w:r w:rsidRPr="00B37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и Правила землепользования и застройки </w:t>
      </w:r>
      <w:r w:rsidR="00DC57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ненского</w:t>
      </w:r>
      <w:r w:rsidRPr="00B37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;</w:t>
      </w:r>
    </w:p>
    <w:p w:rsidR="00B37C7B" w:rsidRPr="00B37C7B" w:rsidRDefault="00B37C7B" w:rsidP="00B37C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) привлекать других специалистов для разъяснения вопросов, рассматриваемых членами Комиссии при разработке проекта о внесении изменений в </w:t>
      </w:r>
      <w:r w:rsidR="001A2D56" w:rsidRPr="00B37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неральный </w:t>
      </w:r>
      <w:r w:rsidRPr="00B37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и Правила землепользования и застройки </w:t>
      </w:r>
      <w:r w:rsidR="00DC573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енского</w:t>
      </w:r>
      <w:r w:rsidRPr="00B37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;</w:t>
      </w:r>
    </w:p>
    <w:p w:rsidR="00B37C7B" w:rsidRPr="00B37C7B" w:rsidRDefault="00B37C7B" w:rsidP="00B37C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C7B">
        <w:rPr>
          <w:rFonts w:ascii="Times New Roman" w:eastAsia="Times New Roman" w:hAnsi="Times New Roman" w:cs="Times New Roman"/>
          <w:sz w:val="28"/>
          <w:szCs w:val="28"/>
          <w:lang w:eastAsia="ru-RU"/>
        </w:rPr>
        <w:t>12) созывать в случае необходимости внеочередное заседание Комиссии.</w:t>
      </w:r>
    </w:p>
    <w:p w:rsidR="00B37C7B" w:rsidRPr="00B37C7B" w:rsidRDefault="00B37C7B" w:rsidP="00B37C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C7B">
        <w:rPr>
          <w:rFonts w:ascii="Times New Roman" w:eastAsia="Times New Roman" w:hAnsi="Times New Roman" w:cs="Times New Roman"/>
          <w:sz w:val="28"/>
          <w:szCs w:val="28"/>
          <w:lang w:eastAsia="ru-RU"/>
        </w:rPr>
        <w:t>10. Права и обязанности членов Комиссии:</w:t>
      </w:r>
    </w:p>
    <w:p w:rsidR="00B37C7B" w:rsidRPr="00B37C7B" w:rsidRDefault="00B37C7B" w:rsidP="00B37C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C7B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нимать участие в разработке плана мероприятий Комиссии;</w:t>
      </w:r>
    </w:p>
    <w:p w:rsidR="00B37C7B" w:rsidRPr="00B37C7B" w:rsidRDefault="00B37C7B" w:rsidP="00B37C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7C7B" w:rsidRPr="00B37C7B" w:rsidRDefault="00B37C7B" w:rsidP="00B37C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C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</w:p>
    <w:p w:rsidR="00B37C7B" w:rsidRPr="00B37C7B" w:rsidRDefault="00B37C7B" w:rsidP="00B37C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C7B">
        <w:rPr>
          <w:rFonts w:ascii="Times New Roman" w:eastAsia="Times New Roman" w:hAnsi="Times New Roman" w:cs="Times New Roman"/>
          <w:sz w:val="28"/>
          <w:szCs w:val="28"/>
          <w:lang w:eastAsia="ru-RU"/>
        </w:rPr>
        <w:t>2) участвовать в обсуждении и голосовании рассматриваемых вопросов на заседаниях Комиссии;</w:t>
      </w:r>
    </w:p>
    <w:p w:rsidR="00B37C7B" w:rsidRPr="00B37C7B" w:rsidRDefault="00B37C7B" w:rsidP="00B37C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высказывать замечания, предложения и дополнения в письменном или устном виде, касающиеся основных положений проектов о внесении изменений в </w:t>
      </w:r>
      <w:r w:rsidR="001A2D56" w:rsidRPr="00B37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неральный </w:t>
      </w:r>
      <w:r w:rsidRPr="00B37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и Правила землепользования и застройки </w:t>
      </w:r>
      <w:r w:rsidR="00DC57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ненского</w:t>
      </w:r>
      <w:r w:rsidRPr="00B37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  со ссылкой на конкретные статьи законов, кодексов Российской Федерации и законов субъекта Российской Федерации в области градостроительства и земельных отношений;</w:t>
      </w:r>
    </w:p>
    <w:p w:rsidR="00B37C7B" w:rsidRPr="00B37C7B" w:rsidRDefault="00B37C7B" w:rsidP="00B37C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C7B">
        <w:rPr>
          <w:rFonts w:ascii="Times New Roman" w:eastAsia="Times New Roman" w:hAnsi="Times New Roman" w:cs="Times New Roman"/>
          <w:sz w:val="28"/>
          <w:szCs w:val="28"/>
          <w:lang w:eastAsia="ru-RU"/>
        </w:rPr>
        <w:t>4) высказывать особое мнение с обязательным внесением его в протокол заседания;</w:t>
      </w:r>
    </w:p>
    <w:p w:rsidR="00B37C7B" w:rsidRPr="00B37C7B" w:rsidRDefault="00B37C7B" w:rsidP="00B37C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C7B">
        <w:rPr>
          <w:rFonts w:ascii="Times New Roman" w:eastAsia="Times New Roman" w:hAnsi="Times New Roman" w:cs="Times New Roman"/>
          <w:sz w:val="28"/>
          <w:szCs w:val="28"/>
          <w:lang w:eastAsia="ru-RU"/>
        </w:rPr>
        <w:t>5) своевременно выполнять все поручения председателя Комиссии.</w:t>
      </w:r>
    </w:p>
    <w:p w:rsidR="00B55D47" w:rsidRPr="009A30E9" w:rsidRDefault="00B37C7B" w:rsidP="00B37C7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7C7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11</w:t>
      </w:r>
      <w:r w:rsidRPr="00B3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миссия прекращает свою деятельность после принятия Со</w:t>
      </w:r>
      <w:r w:rsidR="00233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том </w:t>
      </w:r>
      <w:r w:rsidRPr="00B3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путатов </w:t>
      </w:r>
      <w:r w:rsidR="00DC57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ненского</w:t>
      </w:r>
      <w:r w:rsidR="00233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B3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я об утверждении </w:t>
      </w:r>
      <w:hyperlink r:id="rId8" w:tooltip="Нормы права" w:history="1">
        <w:r w:rsidRPr="00B37C7B">
          <w:rPr>
            <w:rFonts w:ascii="Times New Roman" w:eastAsia="Times New Roman" w:hAnsi="Times New Roman" w:cs="Times New Roman"/>
            <w:sz w:val="28"/>
            <w:lang w:eastAsia="ru-RU"/>
          </w:rPr>
          <w:t>нормативного правового</w:t>
        </w:r>
      </w:hyperlink>
      <w:r w:rsidRPr="00B3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акта «О внесении изменений в </w:t>
      </w:r>
      <w:r w:rsidR="001A2D56" w:rsidRPr="00B3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енеральный </w:t>
      </w:r>
      <w:r w:rsidRPr="00B3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 и в Правила землепользования и застройки </w:t>
      </w:r>
      <w:r w:rsidR="00DC5733">
        <w:rPr>
          <w:rFonts w:ascii="Times New Roman" w:hAnsi="Times New Roman" w:cs="Times New Roman"/>
          <w:bCs/>
          <w:sz w:val="28"/>
          <w:szCs w:val="28"/>
        </w:rPr>
        <w:t>Анненского</w:t>
      </w:r>
      <w:r w:rsidRPr="00B37C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3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».</w:t>
      </w:r>
    </w:p>
    <w:p w:rsidR="00B55D47" w:rsidRPr="009A30E9" w:rsidRDefault="00B55D47" w:rsidP="009A30E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640D4" w:rsidRDefault="006640D4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:rsidR="006640D4" w:rsidRPr="00B27C37" w:rsidRDefault="006640D4" w:rsidP="006640D4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УТВЕРЖДЕН</w:t>
      </w:r>
    </w:p>
    <w:p w:rsidR="006640D4" w:rsidRPr="00B27C37" w:rsidRDefault="006640D4" w:rsidP="006640D4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C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ряже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</w:t>
      </w:r>
      <w:r w:rsidRPr="00B27C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</w:t>
      </w:r>
    </w:p>
    <w:p w:rsidR="006640D4" w:rsidRPr="00B27C37" w:rsidRDefault="006640D4" w:rsidP="006640D4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C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талинского муниципального района</w:t>
      </w:r>
    </w:p>
    <w:p w:rsidR="006640D4" w:rsidRPr="00B27C37" w:rsidRDefault="00206C41" w:rsidP="006640D4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0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4.03.</w:t>
      </w:r>
      <w:r w:rsidRPr="000D0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20 года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4-р</w:t>
      </w:r>
    </w:p>
    <w:p w:rsidR="00F544C8" w:rsidRDefault="00F544C8" w:rsidP="008A4E8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8A4E82" w:rsidRDefault="008A4E82" w:rsidP="00AA0ED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AA0ED8" w:rsidRDefault="00ED7E5D" w:rsidP="00AA0ED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</w:t>
      </w:r>
      <w:r w:rsidRPr="009A30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ан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A30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ероприятий</w:t>
      </w:r>
      <w:r w:rsidRPr="009A30E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внесению изменений </w:t>
      </w:r>
    </w:p>
    <w:p w:rsidR="00AA0ED8" w:rsidRDefault="00ED7E5D" w:rsidP="00AA0ED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1A2D56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енеральный </w:t>
      </w: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 и в Правила землепользования </w:t>
      </w:r>
    </w:p>
    <w:p w:rsidR="003B26DA" w:rsidRDefault="00ED7E5D" w:rsidP="008A4E8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застройки </w:t>
      </w:r>
      <w:r w:rsidR="00DC5733">
        <w:rPr>
          <w:rFonts w:ascii="Times New Roman" w:hAnsi="Times New Roman" w:cs="Times New Roman"/>
          <w:bCs/>
          <w:sz w:val="28"/>
          <w:szCs w:val="28"/>
        </w:rPr>
        <w:t>Анненского</w:t>
      </w: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</w:p>
    <w:p w:rsidR="008A4E82" w:rsidRDefault="008A4E82" w:rsidP="009A30E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4E82" w:rsidRDefault="008A4E82" w:rsidP="009A30E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534"/>
        <w:gridCol w:w="4394"/>
        <w:gridCol w:w="3260"/>
        <w:gridCol w:w="1382"/>
      </w:tblGrid>
      <w:tr w:rsidR="00D76E47" w:rsidTr="00A46900">
        <w:tc>
          <w:tcPr>
            <w:tcW w:w="534" w:type="dxa"/>
          </w:tcPr>
          <w:p w:rsidR="00D76E47" w:rsidRPr="00D76E47" w:rsidRDefault="00D76E47" w:rsidP="008A4E82">
            <w:pPr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D76E47" w:rsidRPr="00D76E47" w:rsidRDefault="00D76E47" w:rsidP="008A4E82">
            <w:pPr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76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D76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D76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394" w:type="dxa"/>
          </w:tcPr>
          <w:p w:rsidR="00D76E47" w:rsidRPr="00D76E47" w:rsidRDefault="00D76E47" w:rsidP="008A4E82">
            <w:pPr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3260" w:type="dxa"/>
          </w:tcPr>
          <w:p w:rsidR="00D76E47" w:rsidRPr="00D76E47" w:rsidRDefault="00D76E47" w:rsidP="008A4E82">
            <w:pPr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382" w:type="dxa"/>
          </w:tcPr>
          <w:p w:rsidR="00D76E47" w:rsidRPr="00D76E47" w:rsidRDefault="00D76E47" w:rsidP="008A4E82">
            <w:pPr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</w:t>
            </w:r>
          </w:p>
        </w:tc>
      </w:tr>
      <w:tr w:rsidR="00F544C8" w:rsidTr="00A46900">
        <w:tc>
          <w:tcPr>
            <w:tcW w:w="534" w:type="dxa"/>
          </w:tcPr>
          <w:p w:rsidR="00F544C8" w:rsidRPr="00D76E47" w:rsidRDefault="00F544C8" w:rsidP="008A4E82">
            <w:pPr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</w:tcPr>
          <w:p w:rsidR="00F544C8" w:rsidRPr="00F544C8" w:rsidRDefault="00F544C8" w:rsidP="008A4E82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4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ация в </w:t>
            </w:r>
            <w:hyperlink r:id="rId9" w:tooltip="Средства массовой информации" w:history="1">
              <w:r w:rsidRPr="00F544C8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средствах массовой информации</w:t>
              </w:r>
            </w:hyperlink>
            <w:r w:rsidRPr="00F54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 на официальном сайте органов местного самоуправления распоряжения «</w:t>
            </w:r>
            <w:r w:rsidRPr="00F544C8">
              <w:rPr>
                <w:rFonts w:ascii="Times New Roman" w:hAnsi="Times New Roman" w:cs="Times New Roman"/>
                <w:sz w:val="24"/>
                <w:szCs w:val="24"/>
              </w:rPr>
              <w:t>О подготовке проекта в</w:t>
            </w:r>
            <w:r w:rsidRPr="00F544C8">
              <w:rPr>
                <w:rFonts w:ascii="Times New Roman" w:hAnsi="Times New Roman" w:cs="Times New Roman"/>
                <w:bCs/>
                <w:sz w:val="24"/>
                <w:szCs w:val="24"/>
              </w:rPr>
              <w:t>несения изменений в генеральный план</w:t>
            </w:r>
          </w:p>
          <w:p w:rsidR="00F544C8" w:rsidRPr="00F544C8" w:rsidRDefault="00F544C8" w:rsidP="008A4E82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44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 w:rsidR="001A2D56" w:rsidRPr="00F544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ила </w:t>
            </w:r>
            <w:r w:rsidRPr="00F544C8">
              <w:rPr>
                <w:rFonts w:ascii="Times New Roman" w:hAnsi="Times New Roman" w:cs="Times New Roman"/>
                <w:bCs/>
                <w:sz w:val="24"/>
                <w:szCs w:val="24"/>
              </w:rPr>
              <w:t>землепользования и застройки</w:t>
            </w:r>
          </w:p>
          <w:p w:rsidR="00F544C8" w:rsidRPr="00F544C8" w:rsidRDefault="00DC5733" w:rsidP="008A4E8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нненского</w:t>
            </w:r>
            <w:r w:rsidR="00F544C8" w:rsidRPr="00F544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го поселения</w:t>
            </w:r>
            <w:r w:rsidR="00C0343B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:rsidR="00F544C8" w:rsidRPr="00F544C8" w:rsidRDefault="00F544C8" w:rsidP="008A4E82">
            <w:pPr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4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организационно</w:t>
            </w:r>
            <w:r w:rsidR="00B9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F54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ной работы </w:t>
            </w:r>
            <w:r w:rsidR="00B9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делопроизводства </w:t>
            </w:r>
            <w:r w:rsidRPr="00F54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Карталинского муниципального района</w:t>
            </w:r>
          </w:p>
        </w:tc>
        <w:tc>
          <w:tcPr>
            <w:tcW w:w="1382" w:type="dxa"/>
          </w:tcPr>
          <w:p w:rsidR="00F544C8" w:rsidRPr="00DF4A43" w:rsidRDefault="005B1336" w:rsidP="008A4E82">
            <w:pPr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="00F544C8" w:rsidRPr="00DF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5B1336" w:rsidTr="005B1336">
        <w:tc>
          <w:tcPr>
            <w:tcW w:w="534" w:type="dxa"/>
          </w:tcPr>
          <w:p w:rsidR="005B1336" w:rsidRPr="00D76E47" w:rsidRDefault="005B1336" w:rsidP="008A4E82">
            <w:pPr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</w:tcPr>
          <w:p w:rsidR="005B1336" w:rsidRPr="005B1336" w:rsidRDefault="005B1336" w:rsidP="008A4E8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онкурсных процедур по проведению подрядчика</w:t>
            </w:r>
          </w:p>
        </w:tc>
        <w:tc>
          <w:tcPr>
            <w:tcW w:w="3260" w:type="dxa"/>
          </w:tcPr>
          <w:p w:rsidR="005B1336" w:rsidRPr="005B1336" w:rsidRDefault="005B1336" w:rsidP="008A4E82">
            <w:pPr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строительства, инфраструктуры и ЖКХ</w:t>
            </w:r>
            <w:r w:rsidRPr="00F54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рталинского муниципального района</w:t>
            </w:r>
          </w:p>
        </w:tc>
        <w:tc>
          <w:tcPr>
            <w:tcW w:w="1382" w:type="dxa"/>
          </w:tcPr>
          <w:p w:rsidR="005B1336" w:rsidRPr="005B1336" w:rsidRDefault="005B1336" w:rsidP="008A4E82">
            <w:pPr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2020</w:t>
            </w:r>
          </w:p>
        </w:tc>
      </w:tr>
      <w:tr w:rsidR="005B1336" w:rsidTr="005B1336">
        <w:tc>
          <w:tcPr>
            <w:tcW w:w="534" w:type="dxa"/>
          </w:tcPr>
          <w:p w:rsidR="005B1336" w:rsidRPr="00D76E47" w:rsidRDefault="005B1336" w:rsidP="008A4E82">
            <w:pPr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</w:tcPr>
          <w:p w:rsidR="005B1336" w:rsidRPr="00F544C8" w:rsidRDefault="005B1336" w:rsidP="008A4E8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4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подрядчиком проекта </w:t>
            </w:r>
            <w:r w:rsidRPr="00F544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544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сения изменений в </w:t>
            </w:r>
            <w:r w:rsidR="001A2D56" w:rsidRPr="00F544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енеральный </w:t>
            </w:r>
            <w:r w:rsidRPr="00F544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н  и Правила землепользования и застройки </w:t>
            </w:r>
            <w:r w:rsidR="00DC5733">
              <w:rPr>
                <w:rFonts w:ascii="Times New Roman" w:hAnsi="Times New Roman" w:cs="Times New Roman"/>
                <w:bCs/>
                <w:sz w:val="24"/>
                <w:szCs w:val="24"/>
              </w:rPr>
              <w:t>Анненского</w:t>
            </w:r>
            <w:r w:rsidRPr="00F544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сельского поселения</w:t>
            </w:r>
          </w:p>
        </w:tc>
        <w:tc>
          <w:tcPr>
            <w:tcW w:w="3260" w:type="dxa"/>
          </w:tcPr>
          <w:p w:rsidR="005B1336" w:rsidRPr="005B1336" w:rsidRDefault="005B1336" w:rsidP="008A4E82">
            <w:pPr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авливается по результатам конкурса</w:t>
            </w:r>
          </w:p>
        </w:tc>
        <w:tc>
          <w:tcPr>
            <w:tcW w:w="1382" w:type="dxa"/>
          </w:tcPr>
          <w:p w:rsidR="005B1336" w:rsidRPr="005B1336" w:rsidRDefault="005B1336" w:rsidP="008A4E82">
            <w:pPr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5B1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2020</w:t>
            </w:r>
          </w:p>
        </w:tc>
      </w:tr>
      <w:tr w:rsidR="005B1336" w:rsidTr="00A46900">
        <w:tc>
          <w:tcPr>
            <w:tcW w:w="534" w:type="dxa"/>
          </w:tcPr>
          <w:p w:rsidR="005B1336" w:rsidRPr="00D76E47" w:rsidRDefault="005B1336" w:rsidP="008A4E82">
            <w:pPr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</w:tcPr>
          <w:p w:rsidR="005B1336" w:rsidRPr="00F544C8" w:rsidRDefault="005B1336" w:rsidP="008A4E82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4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рка проекта </w:t>
            </w:r>
            <w:r w:rsidRPr="00F544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544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сения изменений в </w:t>
            </w:r>
            <w:r w:rsidR="001A2D56" w:rsidRPr="00F544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енеральный </w:t>
            </w:r>
            <w:r w:rsidRPr="00F544C8">
              <w:rPr>
                <w:rFonts w:ascii="Times New Roman" w:hAnsi="Times New Roman" w:cs="Times New Roman"/>
                <w:bCs/>
                <w:sz w:val="24"/>
                <w:szCs w:val="24"/>
              </w:rPr>
              <w:t>план</w:t>
            </w:r>
          </w:p>
          <w:p w:rsidR="005B1336" w:rsidRPr="00F544C8" w:rsidRDefault="005B1336" w:rsidP="008A4E8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44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Правила землепользования и застройки </w:t>
            </w:r>
            <w:r w:rsidR="00DC5733">
              <w:rPr>
                <w:rFonts w:ascii="Times New Roman" w:hAnsi="Times New Roman" w:cs="Times New Roman"/>
                <w:bCs/>
                <w:sz w:val="24"/>
                <w:szCs w:val="24"/>
              </w:rPr>
              <w:t>Анненского</w:t>
            </w:r>
            <w:r w:rsidRPr="00F544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260" w:type="dxa"/>
          </w:tcPr>
          <w:p w:rsidR="005B1336" w:rsidRPr="00F544C8" w:rsidRDefault="005B1336" w:rsidP="008A4E82">
            <w:pPr>
              <w:shd w:val="clear" w:color="auto" w:fill="FFFFFF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4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ссия по подготовке проекта внес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54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менений</w:t>
            </w:r>
          </w:p>
          <w:p w:rsidR="005B1336" w:rsidRPr="00F544C8" w:rsidRDefault="005B1336" w:rsidP="008A4E82">
            <w:pPr>
              <w:shd w:val="clear" w:color="auto" w:fill="FFFFFF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4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="001A2D56" w:rsidRPr="00F54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енеральный </w:t>
            </w:r>
            <w:r w:rsidRPr="00F54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и в Правила землепользования и застрой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C5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енского</w:t>
            </w:r>
            <w:r w:rsidRPr="00F54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382" w:type="dxa"/>
          </w:tcPr>
          <w:p w:rsidR="005B1336" w:rsidRPr="00DF4A43" w:rsidRDefault="0046625C" w:rsidP="008A4E82">
            <w:pPr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5B1336" w:rsidRPr="00DF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5B1336" w:rsidTr="008A4E82">
        <w:tc>
          <w:tcPr>
            <w:tcW w:w="534" w:type="dxa"/>
            <w:tcBorders>
              <w:bottom w:val="single" w:sz="4" w:space="0" w:color="000000" w:themeColor="text1"/>
            </w:tcBorders>
          </w:tcPr>
          <w:p w:rsidR="005B1336" w:rsidRPr="00D76E47" w:rsidRDefault="005B1336" w:rsidP="008A4E82">
            <w:pPr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  <w:tcBorders>
              <w:bottom w:val="single" w:sz="4" w:space="0" w:color="000000" w:themeColor="text1"/>
            </w:tcBorders>
          </w:tcPr>
          <w:p w:rsidR="005B1336" w:rsidRPr="00F544C8" w:rsidRDefault="005B1336" w:rsidP="008A4E8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4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о проведении общественных обсуждений по проекту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</w:tcPr>
          <w:p w:rsidR="005B1336" w:rsidRPr="00F544C8" w:rsidRDefault="005B1336" w:rsidP="008A4E82">
            <w:pPr>
              <w:shd w:val="clear" w:color="auto" w:fill="FFFFFF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4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арталинского муниципального района</w:t>
            </w:r>
          </w:p>
        </w:tc>
        <w:tc>
          <w:tcPr>
            <w:tcW w:w="1382" w:type="dxa"/>
            <w:tcBorders>
              <w:bottom w:val="single" w:sz="4" w:space="0" w:color="000000" w:themeColor="text1"/>
            </w:tcBorders>
          </w:tcPr>
          <w:p w:rsidR="005B1336" w:rsidRPr="00DF4A43" w:rsidRDefault="005B1336" w:rsidP="008A4E82">
            <w:pPr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r w:rsidR="004662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DF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  <w:r w:rsidR="004662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DF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4662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5B1336" w:rsidTr="008A4E82">
        <w:tc>
          <w:tcPr>
            <w:tcW w:w="534" w:type="dxa"/>
            <w:tcBorders>
              <w:bottom w:val="single" w:sz="4" w:space="0" w:color="auto"/>
            </w:tcBorders>
          </w:tcPr>
          <w:p w:rsidR="005B1336" w:rsidRPr="00D76E47" w:rsidRDefault="005B1336" w:rsidP="008A4E82">
            <w:pPr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5B1336" w:rsidRDefault="005B1336" w:rsidP="008A4E82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4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мещение проекта </w:t>
            </w:r>
            <w:r w:rsidRPr="00F544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544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сения изменений в </w:t>
            </w:r>
            <w:r w:rsidR="00D31D38" w:rsidRPr="00F544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енеральный </w:t>
            </w:r>
            <w:r w:rsidRPr="00F544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н  и Правила землепользования и застройки </w:t>
            </w:r>
            <w:r w:rsidR="00DC5733">
              <w:rPr>
                <w:rFonts w:ascii="Times New Roman" w:hAnsi="Times New Roman" w:cs="Times New Roman"/>
                <w:bCs/>
                <w:sz w:val="24"/>
                <w:szCs w:val="24"/>
              </w:rPr>
              <w:t>Анненского</w:t>
            </w:r>
            <w:r w:rsidRPr="00F544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го поселения 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фициальном </w:t>
            </w:r>
            <w:r w:rsidRPr="00F544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йт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и </w:t>
            </w:r>
            <w:r w:rsidRPr="00F544C8">
              <w:rPr>
                <w:rFonts w:ascii="Times New Roman" w:hAnsi="Times New Roman" w:cs="Times New Roman"/>
                <w:bCs/>
                <w:sz w:val="24"/>
                <w:szCs w:val="24"/>
              </w:rPr>
              <w:t>Карталинского муниципального района и в ФГИС Т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F544C8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ие в Министерство строительства и инфраструктуры Челябинской области уведомл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F544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 обеспечении доступа к проекту и материалам по его обоснованию </w:t>
            </w:r>
          </w:p>
          <w:p w:rsidR="008A4E82" w:rsidRDefault="005B1336" w:rsidP="008A4E82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44C8">
              <w:rPr>
                <w:rFonts w:ascii="Times New Roman" w:hAnsi="Times New Roman" w:cs="Times New Roman"/>
                <w:bCs/>
                <w:sz w:val="24"/>
                <w:szCs w:val="24"/>
              </w:rPr>
              <w:t>в ФГИС ТП</w:t>
            </w:r>
          </w:p>
          <w:p w:rsidR="008A4E82" w:rsidRPr="00C95A46" w:rsidRDefault="008A4E82" w:rsidP="008A4E82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5B1336" w:rsidRPr="00F544C8" w:rsidRDefault="005B1336" w:rsidP="008A4E82">
            <w:pPr>
              <w:shd w:val="clear" w:color="auto" w:fill="FFFFFF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4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архитектуры и градостроительства Управления строительства, инфраструктуры и ЖКХ Карталинского муниципального района</w:t>
            </w:r>
          </w:p>
        </w:tc>
        <w:tc>
          <w:tcPr>
            <w:tcW w:w="1382" w:type="dxa"/>
            <w:tcBorders>
              <w:bottom w:val="single" w:sz="4" w:space="0" w:color="auto"/>
            </w:tcBorders>
          </w:tcPr>
          <w:p w:rsidR="005B1336" w:rsidRPr="00DF4A43" w:rsidRDefault="005B1336" w:rsidP="008A4E82">
            <w:pPr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01.</w:t>
            </w:r>
            <w:r w:rsidR="00070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DF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020</w:t>
            </w:r>
          </w:p>
        </w:tc>
      </w:tr>
      <w:tr w:rsidR="008A4E82" w:rsidTr="008A4E82"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4E82" w:rsidRPr="00D76E47" w:rsidRDefault="008A4E82" w:rsidP="008A4E82">
            <w:pPr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4E82" w:rsidRPr="00F544C8" w:rsidRDefault="008A4E82" w:rsidP="008A4E8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4E82" w:rsidRPr="00F544C8" w:rsidRDefault="008A4E82" w:rsidP="008A4E82">
            <w:pPr>
              <w:shd w:val="clear" w:color="auto" w:fill="FFFFFF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4E82" w:rsidRPr="00DF4A43" w:rsidRDefault="008A4E82" w:rsidP="008A4E82">
            <w:pPr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4E82" w:rsidTr="008A4E82">
        <w:tc>
          <w:tcPr>
            <w:tcW w:w="95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4E82" w:rsidRPr="00DF4A43" w:rsidRDefault="008A4E82" w:rsidP="008A4E82">
            <w:pPr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4E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</w:tr>
      <w:tr w:rsidR="005B1336" w:rsidTr="008A4E82">
        <w:tc>
          <w:tcPr>
            <w:tcW w:w="534" w:type="dxa"/>
            <w:tcBorders>
              <w:top w:val="single" w:sz="4" w:space="0" w:color="auto"/>
            </w:tcBorders>
          </w:tcPr>
          <w:p w:rsidR="005B1336" w:rsidRPr="00D76E47" w:rsidRDefault="00070EB4" w:rsidP="008A4E82">
            <w:pPr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5B1336" w:rsidRPr="00F544C8" w:rsidRDefault="005B1336" w:rsidP="008A4E82">
            <w:pPr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4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общественных обсуждений.</w:t>
            </w:r>
          </w:p>
          <w:p w:rsidR="005B1336" w:rsidRPr="00F544C8" w:rsidRDefault="005B1336" w:rsidP="008A4E82">
            <w:pPr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4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убликование заключения о результатах общественных обсуждений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5B1336" w:rsidRPr="00F544C8" w:rsidRDefault="005B1336" w:rsidP="008A4E82">
            <w:pPr>
              <w:shd w:val="clear" w:color="auto" w:fill="FFFFFF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4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ссия по подготовке проекта внес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54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менений</w:t>
            </w:r>
          </w:p>
          <w:p w:rsidR="005B1336" w:rsidRPr="00F544C8" w:rsidRDefault="005B1336" w:rsidP="008A4E82">
            <w:pPr>
              <w:shd w:val="clear" w:color="auto" w:fill="FFFFFF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4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="00D31D38" w:rsidRPr="00F54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енеральный </w:t>
            </w:r>
            <w:r w:rsidRPr="00F54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н и в Правила землепользования и застройки </w:t>
            </w:r>
            <w:r w:rsidR="00DC5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енского</w:t>
            </w:r>
            <w:r w:rsidRPr="00F54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382" w:type="dxa"/>
            <w:tcBorders>
              <w:top w:val="single" w:sz="4" w:space="0" w:color="auto"/>
            </w:tcBorders>
          </w:tcPr>
          <w:p w:rsidR="005B1336" w:rsidRDefault="005B1336" w:rsidP="008A4E82">
            <w:pPr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ранее </w:t>
            </w:r>
          </w:p>
          <w:p w:rsidR="005B1336" w:rsidRPr="00DF4A43" w:rsidRDefault="005B1336" w:rsidP="008A4E82">
            <w:pPr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х месяцев с момента публикации</w:t>
            </w:r>
          </w:p>
          <w:p w:rsidR="005B1336" w:rsidRPr="00DF4A43" w:rsidRDefault="005B1336" w:rsidP="008A4E82">
            <w:pPr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070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DF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</w:t>
            </w:r>
            <w:r w:rsidR="00070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B1336" w:rsidTr="00257143">
        <w:tc>
          <w:tcPr>
            <w:tcW w:w="534" w:type="dxa"/>
          </w:tcPr>
          <w:p w:rsidR="005B1336" w:rsidRPr="00D76E47" w:rsidRDefault="007C60F7" w:rsidP="008A4E82">
            <w:pPr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5B1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</w:tcPr>
          <w:p w:rsidR="005B1336" w:rsidRPr="00257143" w:rsidRDefault="005B1336" w:rsidP="008A4E82">
            <w:pPr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нятие решения главой </w:t>
            </w:r>
            <w:r w:rsidRPr="00F54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алинского муниципального района</w:t>
            </w:r>
            <w:r w:rsidRPr="0025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согласовании проекта </w:t>
            </w:r>
            <w:r w:rsidRPr="0025714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571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сения изменений в </w:t>
            </w:r>
            <w:r w:rsidR="00D31D38" w:rsidRPr="002571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енеральный </w:t>
            </w:r>
            <w:r w:rsidRPr="002571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н  и Правила землепользования и застройки </w:t>
            </w:r>
            <w:r w:rsidR="00DC5733">
              <w:rPr>
                <w:rFonts w:ascii="Times New Roman" w:hAnsi="Times New Roman" w:cs="Times New Roman"/>
                <w:bCs/>
                <w:sz w:val="24"/>
                <w:szCs w:val="24"/>
              </w:rPr>
              <w:t>Анненского</w:t>
            </w:r>
            <w:r w:rsidRPr="002571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го поселения и направлении на утверждение в Совет депутатов </w:t>
            </w:r>
            <w:r w:rsidR="00DC5733">
              <w:rPr>
                <w:rFonts w:ascii="Times New Roman" w:hAnsi="Times New Roman" w:cs="Times New Roman"/>
                <w:bCs/>
                <w:sz w:val="24"/>
                <w:szCs w:val="24"/>
              </w:rPr>
              <w:t>Анненского</w:t>
            </w:r>
            <w:r w:rsidRPr="002571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го поселения п</w:t>
            </w:r>
            <w:r w:rsidRPr="0025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ле получения сводного заключения Правительства Челябинской области</w:t>
            </w:r>
          </w:p>
        </w:tc>
        <w:tc>
          <w:tcPr>
            <w:tcW w:w="3260" w:type="dxa"/>
          </w:tcPr>
          <w:p w:rsidR="005B1336" w:rsidRPr="00257143" w:rsidRDefault="005B1336" w:rsidP="008A4E82">
            <w:pPr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="00911A77" w:rsidRPr="00F54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алинского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25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ссия по подготовке проекта внес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5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менений</w:t>
            </w:r>
          </w:p>
          <w:p w:rsidR="005B1336" w:rsidRPr="00257143" w:rsidRDefault="005B1336" w:rsidP="008A4E82">
            <w:pPr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="00D31D38" w:rsidRPr="0025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енеральный </w:t>
            </w:r>
            <w:r w:rsidRPr="0025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и в Правила землепользования и застрой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C5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енского</w:t>
            </w:r>
            <w:r w:rsidRPr="0025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382" w:type="dxa"/>
          </w:tcPr>
          <w:p w:rsidR="005B1336" w:rsidRPr="000941E9" w:rsidRDefault="005B1336" w:rsidP="00911A77">
            <w:pPr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1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094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</w:t>
            </w:r>
            <w:r w:rsidR="0091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B1336" w:rsidTr="00257143">
        <w:tc>
          <w:tcPr>
            <w:tcW w:w="534" w:type="dxa"/>
          </w:tcPr>
          <w:p w:rsidR="005B1336" w:rsidRPr="00D76E47" w:rsidRDefault="007C60F7" w:rsidP="008A4E82">
            <w:pPr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5B1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</w:tcPr>
          <w:p w:rsidR="005B1336" w:rsidRPr="00257143" w:rsidRDefault="005B1336" w:rsidP="008A4E82">
            <w:pPr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нятие Советом депутатов </w:t>
            </w:r>
            <w:r w:rsidR="00DC5733">
              <w:rPr>
                <w:rFonts w:ascii="Times New Roman" w:hAnsi="Times New Roman" w:cs="Times New Roman"/>
                <w:bCs/>
                <w:sz w:val="24"/>
                <w:szCs w:val="24"/>
              </w:rPr>
              <w:t>Анненского</w:t>
            </w:r>
            <w:r w:rsidRPr="002571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го поселения решения об утверждении проекта</w:t>
            </w:r>
          </w:p>
        </w:tc>
        <w:tc>
          <w:tcPr>
            <w:tcW w:w="3260" w:type="dxa"/>
          </w:tcPr>
          <w:p w:rsidR="005B1336" w:rsidRPr="00257143" w:rsidRDefault="005B1336" w:rsidP="008A4E82">
            <w:pPr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 депута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C5733">
              <w:rPr>
                <w:rFonts w:ascii="Times New Roman" w:hAnsi="Times New Roman" w:cs="Times New Roman"/>
                <w:bCs/>
                <w:sz w:val="24"/>
                <w:szCs w:val="24"/>
              </w:rPr>
              <w:t>Анненского</w:t>
            </w:r>
            <w:r w:rsidRPr="002571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82" w:type="dxa"/>
          </w:tcPr>
          <w:p w:rsidR="005B1336" w:rsidRPr="000941E9" w:rsidRDefault="00D253E7" w:rsidP="00D253E7">
            <w:pPr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01.04</w:t>
            </w:r>
            <w:r w:rsidR="005B1336" w:rsidRPr="00094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B1336" w:rsidTr="00257143">
        <w:tc>
          <w:tcPr>
            <w:tcW w:w="534" w:type="dxa"/>
          </w:tcPr>
          <w:p w:rsidR="005B1336" w:rsidRPr="00D76E47" w:rsidRDefault="007C60F7" w:rsidP="008A4E82">
            <w:pPr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5B1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</w:tcPr>
          <w:p w:rsidR="005B1336" w:rsidRPr="00257143" w:rsidRDefault="005B1336" w:rsidP="008A4E82">
            <w:pPr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убликование решения и проекта </w:t>
            </w:r>
            <w:r w:rsidRPr="0025714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571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сения изменений в </w:t>
            </w:r>
            <w:r w:rsidR="00D31D38" w:rsidRPr="002571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енеральный </w:t>
            </w:r>
            <w:r w:rsidRPr="002571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н  и Правила землепользования и застройки </w:t>
            </w:r>
            <w:r w:rsidR="00DC5733">
              <w:rPr>
                <w:rFonts w:ascii="Times New Roman" w:hAnsi="Times New Roman" w:cs="Times New Roman"/>
                <w:bCs/>
                <w:sz w:val="24"/>
                <w:szCs w:val="24"/>
              </w:rPr>
              <w:t>Анненского</w:t>
            </w:r>
            <w:r w:rsidRPr="002571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селения</w:t>
            </w:r>
            <w:r w:rsidRPr="002571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СМ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 w:rsidRPr="002571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официальном  сайт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и </w:t>
            </w:r>
            <w:r w:rsidRPr="00257143">
              <w:rPr>
                <w:rFonts w:ascii="Times New Roman" w:hAnsi="Times New Roman" w:cs="Times New Roman"/>
                <w:bCs/>
                <w:sz w:val="24"/>
                <w:szCs w:val="24"/>
              </w:rPr>
              <w:t>Карталинского муниципального района</w:t>
            </w:r>
          </w:p>
        </w:tc>
        <w:tc>
          <w:tcPr>
            <w:tcW w:w="3260" w:type="dxa"/>
          </w:tcPr>
          <w:p w:rsidR="005B1336" w:rsidRPr="00257143" w:rsidRDefault="005B1336" w:rsidP="008A4E82">
            <w:pPr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арталинского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5B1336" w:rsidRPr="00257143" w:rsidRDefault="005B1336" w:rsidP="008A4E82">
            <w:pPr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ссия по подготовке проекта внес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5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менений</w:t>
            </w:r>
          </w:p>
          <w:p w:rsidR="005B1336" w:rsidRPr="00257143" w:rsidRDefault="005B1336" w:rsidP="008A4E82">
            <w:pPr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="00D31D38" w:rsidRPr="0025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енеральный </w:t>
            </w:r>
            <w:r w:rsidRPr="0025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и в Правила землепользования и застрой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C5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енского</w:t>
            </w:r>
            <w:r w:rsidRPr="0025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382" w:type="dxa"/>
          </w:tcPr>
          <w:p w:rsidR="005B1336" w:rsidRPr="000941E9" w:rsidRDefault="005B1336" w:rsidP="007C60F7">
            <w:pPr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7C6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094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</w:t>
            </w:r>
            <w:r w:rsidR="007C6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094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B1336" w:rsidTr="00257143">
        <w:tc>
          <w:tcPr>
            <w:tcW w:w="534" w:type="dxa"/>
          </w:tcPr>
          <w:p w:rsidR="005B1336" w:rsidRPr="00D76E47" w:rsidRDefault="005B1336" w:rsidP="007C60F7">
            <w:pPr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C6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</w:tcPr>
          <w:p w:rsidR="005B1336" w:rsidRPr="00257143" w:rsidRDefault="005B1336" w:rsidP="008A4E82">
            <w:pPr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утвержденного проекта в ФГИС ТП</w:t>
            </w:r>
          </w:p>
        </w:tc>
        <w:tc>
          <w:tcPr>
            <w:tcW w:w="3260" w:type="dxa"/>
          </w:tcPr>
          <w:p w:rsidR="005B1336" w:rsidRPr="00257143" w:rsidRDefault="005B1336" w:rsidP="008A4E82">
            <w:pPr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архитектуры и градостроительства</w:t>
            </w:r>
            <w:r w:rsidRPr="00F54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авления строительства, инфраструктуры и ЖКХ Карталинского муниципального района</w:t>
            </w:r>
          </w:p>
        </w:tc>
        <w:tc>
          <w:tcPr>
            <w:tcW w:w="1382" w:type="dxa"/>
          </w:tcPr>
          <w:p w:rsidR="005B1336" w:rsidRPr="000941E9" w:rsidRDefault="005B1336" w:rsidP="003A4BDC">
            <w:pPr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3A4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094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</w:t>
            </w:r>
            <w:r w:rsidR="003A4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B1336" w:rsidTr="00257143">
        <w:tc>
          <w:tcPr>
            <w:tcW w:w="534" w:type="dxa"/>
          </w:tcPr>
          <w:p w:rsidR="005B1336" w:rsidRPr="00D76E47" w:rsidRDefault="005B1336" w:rsidP="007C60F7">
            <w:pPr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C6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</w:tcPr>
          <w:p w:rsidR="005B1336" w:rsidRPr="00257143" w:rsidRDefault="005B1336" w:rsidP="008A4E82">
            <w:pPr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е в Министерство строительства и инфраструктуры Челябинской области копий документов</w:t>
            </w:r>
          </w:p>
        </w:tc>
        <w:tc>
          <w:tcPr>
            <w:tcW w:w="3260" w:type="dxa"/>
          </w:tcPr>
          <w:p w:rsidR="005B1336" w:rsidRPr="00257143" w:rsidRDefault="005B1336" w:rsidP="008A4E82">
            <w:pPr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архитектуры и градостроительства</w:t>
            </w:r>
            <w:r w:rsidRPr="00F54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авления строительства, инфраструктуры и ЖКХ Карталинского муниципального района</w:t>
            </w:r>
          </w:p>
        </w:tc>
        <w:tc>
          <w:tcPr>
            <w:tcW w:w="1382" w:type="dxa"/>
          </w:tcPr>
          <w:p w:rsidR="005B1336" w:rsidRPr="000941E9" w:rsidRDefault="005B1336" w:rsidP="003A4BDC">
            <w:pPr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3A4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094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</w:t>
            </w:r>
            <w:r w:rsidR="003A4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2D71AB" w:rsidRDefault="002D71AB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:rsidR="002D71AB" w:rsidRPr="00B27C37" w:rsidRDefault="002D71AB" w:rsidP="002D71AB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УТВЕРЖДЕН</w:t>
      </w:r>
    </w:p>
    <w:p w:rsidR="002D71AB" w:rsidRPr="00B27C37" w:rsidRDefault="002D71AB" w:rsidP="002D71AB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C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ряже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</w:t>
      </w:r>
      <w:r w:rsidRPr="00B27C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</w:t>
      </w:r>
    </w:p>
    <w:p w:rsidR="002D71AB" w:rsidRPr="00B27C37" w:rsidRDefault="002D71AB" w:rsidP="002D71AB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C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талинского муниципального района</w:t>
      </w:r>
    </w:p>
    <w:p w:rsidR="002D71AB" w:rsidRPr="00D36CD2" w:rsidRDefault="00206C41" w:rsidP="002D71AB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D0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4.03.</w:t>
      </w:r>
      <w:r w:rsidRPr="000D0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20 года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4-р</w:t>
      </w:r>
    </w:p>
    <w:p w:rsidR="00B55D47" w:rsidRDefault="00B55D47" w:rsidP="003637D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37D9" w:rsidRDefault="003637D9" w:rsidP="003637D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5068" w:rsidRDefault="003F5068" w:rsidP="003637D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5068" w:rsidRPr="009A30E9" w:rsidRDefault="003F5068" w:rsidP="003637D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37D9" w:rsidRDefault="0015423F" w:rsidP="003637D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ядок направления  предложений </w:t>
      </w:r>
    </w:p>
    <w:p w:rsidR="003637D9" w:rsidRDefault="0015423F" w:rsidP="003637D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несении изменений в </w:t>
      </w:r>
      <w:r w:rsidR="00CD24B3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енеральный </w:t>
      </w: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 </w:t>
      </w:r>
    </w:p>
    <w:p w:rsidR="003637D9" w:rsidRDefault="0015423F" w:rsidP="003637D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в Правила землепользования и застройки </w:t>
      </w:r>
    </w:p>
    <w:p w:rsidR="0015423F" w:rsidRDefault="00DC5733" w:rsidP="00EB3C7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Анненского</w:t>
      </w:r>
      <w:r w:rsidR="0015423F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</w:p>
    <w:p w:rsidR="003637D9" w:rsidRDefault="003637D9" w:rsidP="009A30E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5068" w:rsidRDefault="003F5068" w:rsidP="009A30E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5068" w:rsidRDefault="003F5068" w:rsidP="009A30E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5068" w:rsidRPr="009A30E9" w:rsidRDefault="003F5068" w:rsidP="009A30E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3F9E" w:rsidRPr="009A30E9" w:rsidRDefault="00B55D47" w:rsidP="003637D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proofErr w:type="gramStart"/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момента опубликования </w:t>
      </w:r>
      <w:r w:rsidR="009D2B5E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ряжения </w:t>
      </w: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</w:t>
      </w:r>
      <w:r w:rsidR="009D2B5E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алинского муниципального района</w:t>
      </w: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подготовке проекта внесения изменений в </w:t>
      </w:r>
      <w:r w:rsidR="00CD24B3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енеральный </w:t>
      </w: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 и Правила землепользования и застройки </w:t>
      </w:r>
      <w:r w:rsidR="00DC5733">
        <w:rPr>
          <w:rFonts w:ascii="Times New Roman" w:hAnsi="Times New Roman" w:cs="Times New Roman"/>
          <w:bCs/>
          <w:sz w:val="28"/>
          <w:szCs w:val="28"/>
        </w:rPr>
        <w:t>Анненского</w:t>
      </w: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, в течение срока проведения работ по подготовке проекта внесения изменений в </w:t>
      </w:r>
      <w:r w:rsidR="00CD24B3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енеральный </w:t>
      </w: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 и Правила землепользования и застройки </w:t>
      </w:r>
      <w:r w:rsidR="00DC5733">
        <w:rPr>
          <w:rFonts w:ascii="Times New Roman" w:hAnsi="Times New Roman" w:cs="Times New Roman"/>
          <w:bCs/>
          <w:sz w:val="28"/>
          <w:szCs w:val="28"/>
        </w:rPr>
        <w:t>Анненского</w:t>
      </w: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, заинтересованные лица вправе направлять в комиссию по подготовке проекта внесения изменений в </w:t>
      </w:r>
      <w:r w:rsidR="00CD24B3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енеральный </w:t>
      </w: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 и</w:t>
      </w:r>
      <w:proofErr w:type="gramEnd"/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а землепользования и застройки </w:t>
      </w:r>
      <w:r w:rsidR="00DC5733">
        <w:rPr>
          <w:rFonts w:ascii="Times New Roman" w:hAnsi="Times New Roman" w:cs="Times New Roman"/>
          <w:bCs/>
          <w:sz w:val="28"/>
          <w:szCs w:val="28"/>
        </w:rPr>
        <w:t>Анненского</w:t>
      </w:r>
      <w:r w:rsidR="009D2B5E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 (далее </w:t>
      </w:r>
      <w:r w:rsidR="00AA3F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енуется </w:t>
      </w: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комиссия) предложения по подготовке проекта (</w:t>
      </w:r>
      <w:r w:rsidR="00AA3F9E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лее </w:t>
      </w:r>
      <w:r w:rsidR="00AA3F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енуется </w:t>
      </w:r>
      <w:r w:rsidR="00AA3F9E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ия).</w:t>
      </w:r>
    </w:p>
    <w:p w:rsidR="00B55D47" w:rsidRPr="009A30E9" w:rsidRDefault="00B55D47" w:rsidP="003637D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редложения могут быть направлены:</w:t>
      </w:r>
    </w:p>
    <w:p w:rsidR="00B55D47" w:rsidRPr="009A30E9" w:rsidRDefault="009D2B5E" w:rsidP="003637D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="00B55D47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B55D47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очте для передачи предложений непосредственно в комиссию</w:t>
      </w:r>
      <w:r w:rsidR="004B2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B55D47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 пометкой «В комиссию по подготовке проекта внесения изменений в </w:t>
      </w:r>
      <w:r w:rsidR="00CD24B3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енеральный </w:t>
      </w:r>
      <w:r w:rsidR="00B55D47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 и Правила землепользования и застройки </w:t>
      </w:r>
      <w:r w:rsidR="00DC5733">
        <w:rPr>
          <w:rFonts w:ascii="Times New Roman" w:hAnsi="Times New Roman" w:cs="Times New Roman"/>
          <w:bCs/>
          <w:sz w:val="28"/>
          <w:szCs w:val="28"/>
        </w:rPr>
        <w:t>Анненского</w:t>
      </w:r>
      <w:r w:rsidR="000B13DE" w:rsidRPr="009A30E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55D47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») по адресу: </w:t>
      </w: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лябинская </w:t>
      </w:r>
      <w:r w:rsidR="00B55D47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ласть, </w:t>
      </w: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AA3F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од</w:t>
      </w: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рталы</w:t>
      </w:r>
      <w:r w:rsidR="00B55D47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л</w:t>
      </w:r>
      <w:r w:rsidR="00AA3F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ца</w:t>
      </w: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нина,</w:t>
      </w:r>
      <w:r w:rsidR="00B55D47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.</w:t>
      </w:r>
    </w:p>
    <w:p w:rsidR="00B55D47" w:rsidRPr="009A30E9" w:rsidRDefault="00B55D47" w:rsidP="003637D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9D2B5E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2B5E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ной форме по телефону: </w:t>
      </w:r>
      <w:r w:rsidR="009D2B5E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(35133)2-28-05</w:t>
      </w:r>
      <w:r w:rsidR="00AA3F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2B5E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 архитектуры и градостроительства</w:t>
      </w:r>
      <w:r w:rsidR="00B84900" w:rsidRPr="00B84900">
        <w:t xml:space="preserve"> </w:t>
      </w:r>
      <w:r w:rsidR="00B84900" w:rsidRPr="00B84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ения строительства, инфраструктуры и </w:t>
      </w:r>
      <w:r w:rsidR="00B84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лищно-коммунального </w:t>
      </w:r>
      <w:r w:rsidR="00B63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зяйства</w:t>
      </w:r>
      <w:r w:rsidR="00B84900" w:rsidRPr="00B84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рталинского муниципального района</w:t>
      </w: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55D47" w:rsidRPr="009A30E9" w:rsidRDefault="00B55D47" w:rsidP="003637D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9D2B5E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2B5E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е электронного документа</w:t>
      </w:r>
      <w:r w:rsidR="009D2B5E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</w:t>
      </w: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2B5E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ес электронной почты</w:t>
      </w:r>
      <w:r w:rsidR="00AA3F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2B5E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rchitektura.kmr@mail.ru.</w:t>
      </w:r>
    </w:p>
    <w:p w:rsidR="00B55D47" w:rsidRPr="009A30E9" w:rsidRDefault="00B55D47" w:rsidP="003637D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этом гражданин в обязательном порядке указывает свои фамилию, имя, отчество (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  <w:proofErr w:type="gramEnd"/>
    </w:p>
    <w:p w:rsidR="003F5068" w:rsidRDefault="003F5068" w:rsidP="003637D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5068" w:rsidRDefault="003F5068" w:rsidP="003637D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5068" w:rsidRDefault="003F5068" w:rsidP="003637D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5068" w:rsidRDefault="003F5068" w:rsidP="003F506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</w:t>
      </w:r>
    </w:p>
    <w:p w:rsidR="00B55D47" w:rsidRPr="009A30E9" w:rsidRDefault="00B55D47" w:rsidP="003637D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Предложения должны быть логично изложены в письменном виде (напечатаны либо написаны разборчивым почерком) за подписью лица, их изложившего, с указанием его полных фамилии, имени, отчества, адреса места регистрации и даты подготовки предложений. Неразборчиво написанные, неподписанные предложения, а также предложения, не имеющие отношения к подготовке проекта внесения изменений в </w:t>
      </w:r>
      <w:r w:rsidR="00CD24B3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енеральный </w:t>
      </w: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 и Правила землепользования и застройки </w:t>
      </w:r>
      <w:r w:rsidR="00DC5733">
        <w:rPr>
          <w:rFonts w:ascii="Times New Roman" w:hAnsi="Times New Roman" w:cs="Times New Roman"/>
          <w:bCs/>
          <w:sz w:val="28"/>
          <w:szCs w:val="28"/>
        </w:rPr>
        <w:t>Анненского</w:t>
      </w: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, комиссией не рассматриваются.</w:t>
      </w:r>
    </w:p>
    <w:p w:rsidR="00B55D47" w:rsidRPr="009A30E9" w:rsidRDefault="00B55D47" w:rsidP="003637D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редложения могут содержать любые материалы (как на бумажных, так и магнитных носителях). Направленные материалы возврату не подлежат.</w:t>
      </w:r>
    </w:p>
    <w:p w:rsidR="00B55D47" w:rsidRPr="009A30E9" w:rsidRDefault="00B55D47" w:rsidP="003637D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Предложения, поступившие в комиссию после завершения работ по подготовке проекта внесения изменений в </w:t>
      </w:r>
      <w:r w:rsidR="00CD24B3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енеральный </w:t>
      </w: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 и Правила землепользования и застройки </w:t>
      </w:r>
      <w:r w:rsidR="00DC5733">
        <w:rPr>
          <w:rFonts w:ascii="Times New Roman" w:hAnsi="Times New Roman" w:cs="Times New Roman"/>
          <w:bCs/>
          <w:sz w:val="28"/>
          <w:szCs w:val="28"/>
        </w:rPr>
        <w:t>Анненского</w:t>
      </w: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, не рассматриваются.</w:t>
      </w:r>
    </w:p>
    <w:p w:rsidR="00B55D47" w:rsidRPr="009A30E9" w:rsidRDefault="00B55D47" w:rsidP="003637D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Комиссия не дает ответы на поступившие предложения.</w:t>
      </w:r>
    </w:p>
    <w:p w:rsidR="00B55D47" w:rsidRPr="009A30E9" w:rsidRDefault="00B55D47" w:rsidP="003637D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Комиссия вправе вступать в переписку с заинтересованными лицами, направившими предложения.</w:t>
      </w:r>
    </w:p>
    <w:sectPr w:rsidR="00B55D47" w:rsidRPr="009A30E9" w:rsidSect="009A30E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GrammaticalErrors/>
  <w:proofState w:spelling="clean" w:grammar="clean"/>
  <w:defaultTabStop w:val="708"/>
  <w:characterSpacingControl w:val="doNotCompress"/>
  <w:compat/>
  <w:rsids>
    <w:rsidRoot w:val="001C005B"/>
    <w:rsid w:val="00023452"/>
    <w:rsid w:val="00032548"/>
    <w:rsid w:val="00033CB8"/>
    <w:rsid w:val="0003604E"/>
    <w:rsid w:val="0003799E"/>
    <w:rsid w:val="00045002"/>
    <w:rsid w:val="00062469"/>
    <w:rsid w:val="00070622"/>
    <w:rsid w:val="00070EB4"/>
    <w:rsid w:val="000804DB"/>
    <w:rsid w:val="00085183"/>
    <w:rsid w:val="00085FA7"/>
    <w:rsid w:val="000941E9"/>
    <w:rsid w:val="000B13DE"/>
    <w:rsid w:val="000C71E7"/>
    <w:rsid w:val="000D04D9"/>
    <w:rsid w:val="000F3663"/>
    <w:rsid w:val="001128EB"/>
    <w:rsid w:val="001254BD"/>
    <w:rsid w:val="00130A56"/>
    <w:rsid w:val="00133797"/>
    <w:rsid w:val="00133B11"/>
    <w:rsid w:val="00137BAE"/>
    <w:rsid w:val="0015423F"/>
    <w:rsid w:val="00165BDA"/>
    <w:rsid w:val="00173CFA"/>
    <w:rsid w:val="001757D0"/>
    <w:rsid w:val="00192840"/>
    <w:rsid w:val="001A2D56"/>
    <w:rsid w:val="001C005B"/>
    <w:rsid w:val="001C3903"/>
    <w:rsid w:val="001C6AA5"/>
    <w:rsid w:val="001D06F7"/>
    <w:rsid w:val="001E7598"/>
    <w:rsid w:val="00206C41"/>
    <w:rsid w:val="00233741"/>
    <w:rsid w:val="00257143"/>
    <w:rsid w:val="00270451"/>
    <w:rsid w:val="00270935"/>
    <w:rsid w:val="00273E99"/>
    <w:rsid w:val="002805DF"/>
    <w:rsid w:val="00281709"/>
    <w:rsid w:val="002A3922"/>
    <w:rsid w:val="002D4477"/>
    <w:rsid w:val="002D71AB"/>
    <w:rsid w:val="002F1817"/>
    <w:rsid w:val="00301669"/>
    <w:rsid w:val="003232A9"/>
    <w:rsid w:val="00331B80"/>
    <w:rsid w:val="00341C2B"/>
    <w:rsid w:val="003637D9"/>
    <w:rsid w:val="00395991"/>
    <w:rsid w:val="003A4BDC"/>
    <w:rsid w:val="003A7432"/>
    <w:rsid w:val="003B26DA"/>
    <w:rsid w:val="003C029D"/>
    <w:rsid w:val="003D01A1"/>
    <w:rsid w:val="003E1544"/>
    <w:rsid w:val="003E5CC6"/>
    <w:rsid w:val="003F5068"/>
    <w:rsid w:val="00446197"/>
    <w:rsid w:val="0044637D"/>
    <w:rsid w:val="00463A3E"/>
    <w:rsid w:val="0046625C"/>
    <w:rsid w:val="004806F5"/>
    <w:rsid w:val="004A01E4"/>
    <w:rsid w:val="004B2746"/>
    <w:rsid w:val="004B7A3F"/>
    <w:rsid w:val="004D50B9"/>
    <w:rsid w:val="00542F5D"/>
    <w:rsid w:val="0055536A"/>
    <w:rsid w:val="005B1336"/>
    <w:rsid w:val="005B4671"/>
    <w:rsid w:val="005C1FB9"/>
    <w:rsid w:val="005C5A36"/>
    <w:rsid w:val="005D6F03"/>
    <w:rsid w:val="005F3A52"/>
    <w:rsid w:val="00630753"/>
    <w:rsid w:val="006640D4"/>
    <w:rsid w:val="0066566E"/>
    <w:rsid w:val="0067286D"/>
    <w:rsid w:val="00676444"/>
    <w:rsid w:val="00680C4A"/>
    <w:rsid w:val="006C7F28"/>
    <w:rsid w:val="006D1230"/>
    <w:rsid w:val="006E3B53"/>
    <w:rsid w:val="006F0672"/>
    <w:rsid w:val="007009A4"/>
    <w:rsid w:val="00715802"/>
    <w:rsid w:val="007500B8"/>
    <w:rsid w:val="007719E3"/>
    <w:rsid w:val="00795CB8"/>
    <w:rsid w:val="007A3C56"/>
    <w:rsid w:val="007C60F7"/>
    <w:rsid w:val="007E39B3"/>
    <w:rsid w:val="00816AEA"/>
    <w:rsid w:val="008319B0"/>
    <w:rsid w:val="008616E7"/>
    <w:rsid w:val="00877B60"/>
    <w:rsid w:val="008A09B8"/>
    <w:rsid w:val="008A4E82"/>
    <w:rsid w:val="008A5CF9"/>
    <w:rsid w:val="008E50B4"/>
    <w:rsid w:val="008F6BFA"/>
    <w:rsid w:val="00900501"/>
    <w:rsid w:val="00911A77"/>
    <w:rsid w:val="009174B3"/>
    <w:rsid w:val="0092329D"/>
    <w:rsid w:val="00923F93"/>
    <w:rsid w:val="009317DC"/>
    <w:rsid w:val="00933801"/>
    <w:rsid w:val="00963418"/>
    <w:rsid w:val="0099763F"/>
    <w:rsid w:val="009A30E9"/>
    <w:rsid w:val="009B1EC4"/>
    <w:rsid w:val="009C2194"/>
    <w:rsid w:val="009D2B5E"/>
    <w:rsid w:val="009F2265"/>
    <w:rsid w:val="009F3B70"/>
    <w:rsid w:val="00A22D5D"/>
    <w:rsid w:val="00A46900"/>
    <w:rsid w:val="00AA0ED8"/>
    <w:rsid w:val="00AA3F9E"/>
    <w:rsid w:val="00AC7C11"/>
    <w:rsid w:val="00AD40F6"/>
    <w:rsid w:val="00B27C37"/>
    <w:rsid w:val="00B37C7B"/>
    <w:rsid w:val="00B42E1D"/>
    <w:rsid w:val="00B55D47"/>
    <w:rsid w:val="00B62BCF"/>
    <w:rsid w:val="00B63716"/>
    <w:rsid w:val="00B72027"/>
    <w:rsid w:val="00B75AB8"/>
    <w:rsid w:val="00B84900"/>
    <w:rsid w:val="00B91108"/>
    <w:rsid w:val="00BA6809"/>
    <w:rsid w:val="00BC06E2"/>
    <w:rsid w:val="00C0343B"/>
    <w:rsid w:val="00C21FD6"/>
    <w:rsid w:val="00C63CEB"/>
    <w:rsid w:val="00C95A46"/>
    <w:rsid w:val="00CA5725"/>
    <w:rsid w:val="00CB0894"/>
    <w:rsid w:val="00CD0BBA"/>
    <w:rsid w:val="00CD24B3"/>
    <w:rsid w:val="00CE1055"/>
    <w:rsid w:val="00CE6DB1"/>
    <w:rsid w:val="00D253E7"/>
    <w:rsid w:val="00D31D38"/>
    <w:rsid w:val="00D36CD2"/>
    <w:rsid w:val="00D65542"/>
    <w:rsid w:val="00D66882"/>
    <w:rsid w:val="00D76E47"/>
    <w:rsid w:val="00D95CDC"/>
    <w:rsid w:val="00DA2C57"/>
    <w:rsid w:val="00DC5733"/>
    <w:rsid w:val="00DE3A08"/>
    <w:rsid w:val="00DF3766"/>
    <w:rsid w:val="00DF4A43"/>
    <w:rsid w:val="00DF5851"/>
    <w:rsid w:val="00E11A2C"/>
    <w:rsid w:val="00E13F02"/>
    <w:rsid w:val="00E24488"/>
    <w:rsid w:val="00E40C7C"/>
    <w:rsid w:val="00E45550"/>
    <w:rsid w:val="00E73F06"/>
    <w:rsid w:val="00E87BB1"/>
    <w:rsid w:val="00E87D90"/>
    <w:rsid w:val="00EB3C78"/>
    <w:rsid w:val="00ED2954"/>
    <w:rsid w:val="00ED7E5D"/>
    <w:rsid w:val="00EE099F"/>
    <w:rsid w:val="00F04B70"/>
    <w:rsid w:val="00F15215"/>
    <w:rsid w:val="00F2546C"/>
    <w:rsid w:val="00F35074"/>
    <w:rsid w:val="00F351E3"/>
    <w:rsid w:val="00F360C9"/>
    <w:rsid w:val="00F544C8"/>
    <w:rsid w:val="00F608D0"/>
    <w:rsid w:val="00F76BC8"/>
    <w:rsid w:val="00F917F3"/>
    <w:rsid w:val="00F9229A"/>
    <w:rsid w:val="00FA67CB"/>
    <w:rsid w:val="00FE4E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B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C0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C005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A67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uiPriority w:val="59"/>
    <w:rsid w:val="00D76E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C0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C005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A67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5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06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49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86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84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75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8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normi_prava/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s://pandia.ru/text/category/generalmznie_plani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andia.ru/text/category/organi_mestnogo_samoupravleniya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pandia.ru/text/category/6_oktyabrya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pandia.ru/text/category/sredstva_massovoj_informatci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3CD98-A7EA-4A62-A8E1-828C5414A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78</Words>
  <Characters>1298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5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10</cp:revision>
  <cp:lastPrinted>2020-03-02T06:35:00Z</cp:lastPrinted>
  <dcterms:created xsi:type="dcterms:W3CDTF">2020-02-27T03:20:00Z</dcterms:created>
  <dcterms:modified xsi:type="dcterms:W3CDTF">2020-03-04T06:11:00Z</dcterms:modified>
</cp:coreProperties>
</file>